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94A2A" w14:textId="41F4953E" w:rsidR="00644F90" w:rsidRDefault="00644F90" w:rsidP="00644F90">
      <w:pPr>
        <w:pStyle w:val="Balk1"/>
      </w:pPr>
      <w:bookmarkStart w:id="0" w:name="_Toc197165776"/>
      <w:bookmarkStart w:id="1" w:name="_Toc197178006"/>
      <w:r>
        <w:t>Girizgâh</w:t>
      </w:r>
      <w:bookmarkEnd w:id="0"/>
      <w:bookmarkEnd w:id="1"/>
    </w:p>
    <w:p w14:paraId="1D06A545" w14:textId="4992F8EF" w:rsidR="00F97738" w:rsidRDefault="00644F90">
      <w:r>
        <w:t>Bu belge, Brutalist Studious olarak geliştirdiğimiz Zombi Slayers adındaki oyunumuzun Game Design Document’idir.</w:t>
      </w:r>
    </w:p>
    <w:p w14:paraId="409EFCEF" w14:textId="406B4BFF" w:rsidR="00644F90" w:rsidRDefault="00644F90" w:rsidP="00644F90">
      <w:pPr>
        <w:pStyle w:val="Balk1"/>
      </w:pPr>
      <w:bookmarkStart w:id="2" w:name="_Toc197165777"/>
      <w:bookmarkStart w:id="3" w:name="_Toc197178007"/>
      <w:r>
        <w:t>Credits</w:t>
      </w:r>
      <w:bookmarkEnd w:id="2"/>
      <w:bookmarkEnd w:id="3"/>
    </w:p>
    <w:p w14:paraId="4A5A8090" w14:textId="3B7AFFCE" w:rsidR="009B7CE5" w:rsidRDefault="009B7CE5" w:rsidP="009B7CE5">
      <w:r>
        <w:t>Brutalist Studious</w:t>
      </w:r>
    </w:p>
    <w:p w14:paraId="5A4D99A7" w14:textId="455A4517" w:rsidR="00644F90" w:rsidRDefault="00644F90" w:rsidP="00644F90">
      <w:pPr>
        <w:pStyle w:val="AralkYok"/>
      </w:pPr>
      <w:r>
        <w:t>Unity Developer “Muhammet Şua Can”</w:t>
      </w:r>
    </w:p>
    <w:p w14:paraId="24DA6CAC" w14:textId="4839A021" w:rsidR="009B7CE5" w:rsidRDefault="00644F90" w:rsidP="009B7CE5">
      <w:pPr>
        <w:pStyle w:val="AralkYok"/>
      </w:pPr>
      <w:r>
        <w:t>Asset Manager “Emre İlhan”</w:t>
      </w:r>
    </w:p>
    <w:p w14:paraId="6DE6579F" w14:textId="24C81BF1" w:rsidR="002C5B4B" w:rsidRDefault="00644F90" w:rsidP="009B7CE5">
      <w:r>
        <w:t>Asset Assistant “Hasan Arif Yiğit”</w:t>
      </w:r>
    </w:p>
    <w:p w14:paraId="0EC721CE" w14:textId="612A61AD" w:rsidR="00644F90" w:rsidRDefault="00644F90" w:rsidP="00644F90">
      <w:pPr>
        <w:pStyle w:val="Balk1"/>
      </w:pPr>
      <w:bookmarkStart w:id="4" w:name="_Toc197165778"/>
      <w:bookmarkStart w:id="5" w:name="_Toc197178008"/>
      <w:r>
        <w:t>Oyun Tanımı</w:t>
      </w:r>
      <w:bookmarkEnd w:id="4"/>
      <w:bookmarkEnd w:id="5"/>
    </w:p>
    <w:p w14:paraId="58FD7093" w14:textId="1D1B77B1" w:rsidR="00B20E76" w:rsidRDefault="00644F90" w:rsidP="00B20E76">
      <w:r>
        <w:t>Zombi Slayers, co-op veya singleplayer olarak oynanabilen shoot’em-right tarzında, eski arcade tarzında 2d pixel arta sahip bir oyundur. Oyundaki karakterlerimiz sağa doğru koşarken karşılarına çıkan zombi ve engelleri aşmaya çalışırlar. Varış noktasına vardıklarında da bölüm biter ve diğerine geçerler.</w:t>
      </w:r>
    </w:p>
    <w:p w14:paraId="2FA05296" w14:textId="3CC9EE2B" w:rsidR="00341865" w:rsidRPr="00341865" w:rsidRDefault="00CC38CA" w:rsidP="00341865">
      <w:pPr>
        <w:pStyle w:val="Balk1"/>
      </w:pPr>
      <w:r>
        <w:t>İçindekiler</w:t>
      </w:r>
    </w:p>
    <w:p w14:paraId="00165F43" w14:textId="442258EE" w:rsidR="00CC38CA" w:rsidRPr="002F2E16" w:rsidRDefault="00CC38CA" w:rsidP="00341865">
      <w:pPr>
        <w:pStyle w:val="AralkYok"/>
        <w:numPr>
          <w:ilvl w:val="0"/>
          <w:numId w:val="8"/>
        </w:numPr>
        <w:spacing w:before="120"/>
        <w:ind w:left="357" w:hanging="357"/>
        <w:rPr>
          <w:sz w:val="28"/>
          <w:szCs w:val="28"/>
        </w:rPr>
      </w:pPr>
      <w:hyperlink w:anchor="_Karakterler" w:history="1">
        <w:r w:rsidRPr="002F2E16">
          <w:rPr>
            <w:rStyle w:val="Kpr"/>
            <w:sz w:val="32"/>
            <w:szCs w:val="32"/>
          </w:rPr>
          <w:t>Karakterler</w:t>
        </w:r>
      </w:hyperlink>
    </w:p>
    <w:p w14:paraId="362545B1" w14:textId="4E6D795F" w:rsidR="00CC38CA" w:rsidRPr="002F2E16" w:rsidRDefault="00CC38CA" w:rsidP="002F2E16">
      <w:pPr>
        <w:pStyle w:val="AralkYok"/>
        <w:numPr>
          <w:ilvl w:val="1"/>
          <w:numId w:val="8"/>
        </w:numPr>
        <w:rPr>
          <w:sz w:val="28"/>
          <w:szCs w:val="28"/>
        </w:rPr>
      </w:pPr>
      <w:r w:rsidRPr="002F2E16">
        <w:rPr>
          <w:sz w:val="28"/>
          <w:szCs w:val="28"/>
        </w:rPr>
        <w:t>Woods</w:t>
      </w:r>
    </w:p>
    <w:p w14:paraId="4C1FC945" w14:textId="5B79506E" w:rsidR="00CC38CA" w:rsidRPr="00341865" w:rsidRDefault="00CC38CA" w:rsidP="00B20E76">
      <w:pPr>
        <w:pStyle w:val="AralkYok"/>
        <w:numPr>
          <w:ilvl w:val="1"/>
          <w:numId w:val="8"/>
        </w:numPr>
        <w:rPr>
          <w:sz w:val="28"/>
          <w:szCs w:val="28"/>
        </w:rPr>
      </w:pPr>
      <w:r w:rsidRPr="002F2E16">
        <w:rPr>
          <w:sz w:val="28"/>
          <w:szCs w:val="28"/>
        </w:rPr>
        <w:t>Fletcher</w:t>
      </w:r>
      <w:r w:rsidR="00B20E76" w:rsidRPr="00341865">
        <w:rPr>
          <w:sz w:val="28"/>
          <w:szCs w:val="28"/>
        </w:rPr>
        <w:t xml:space="preserve"> </w:t>
      </w:r>
    </w:p>
    <w:p w14:paraId="5ADA88BF" w14:textId="5AB666B0" w:rsidR="002F2E16" w:rsidRPr="00341865" w:rsidRDefault="002F2E16" w:rsidP="00B20E76">
      <w:pPr>
        <w:pStyle w:val="AralkYok"/>
        <w:numPr>
          <w:ilvl w:val="1"/>
          <w:numId w:val="8"/>
        </w:numPr>
        <w:rPr>
          <w:sz w:val="28"/>
          <w:szCs w:val="28"/>
        </w:rPr>
      </w:pPr>
      <w:r w:rsidRPr="00341865">
        <w:rPr>
          <w:sz w:val="28"/>
          <w:szCs w:val="28"/>
        </w:rPr>
        <w:t>Derrick</w:t>
      </w:r>
    </w:p>
    <w:p w14:paraId="76904B46" w14:textId="26145143" w:rsidR="002F2E16" w:rsidRPr="002F2E16" w:rsidRDefault="002F2E16" w:rsidP="00341865">
      <w:pPr>
        <w:pStyle w:val="AralkYok"/>
        <w:numPr>
          <w:ilvl w:val="0"/>
          <w:numId w:val="8"/>
        </w:numPr>
        <w:spacing w:before="120"/>
        <w:ind w:left="357" w:hanging="357"/>
        <w:rPr>
          <w:sz w:val="28"/>
          <w:szCs w:val="28"/>
        </w:rPr>
      </w:pPr>
      <w:hyperlink w:anchor="_Bölüm_Elemanları" w:history="1">
        <w:r w:rsidRPr="002F2E16">
          <w:rPr>
            <w:rStyle w:val="Kpr"/>
            <w:sz w:val="32"/>
            <w:szCs w:val="32"/>
          </w:rPr>
          <w:t>Bölüm Elemanları</w:t>
        </w:r>
      </w:hyperlink>
    </w:p>
    <w:p w14:paraId="41ECCDCA" w14:textId="67C4534D" w:rsidR="002F2E16" w:rsidRPr="002F2E16" w:rsidRDefault="002F2E16" w:rsidP="002F2E16">
      <w:pPr>
        <w:pStyle w:val="AralkYok"/>
        <w:numPr>
          <w:ilvl w:val="1"/>
          <w:numId w:val="8"/>
        </w:numPr>
        <w:rPr>
          <w:sz w:val="28"/>
          <w:szCs w:val="28"/>
        </w:rPr>
      </w:pPr>
      <w:r w:rsidRPr="002F2E16">
        <w:rPr>
          <w:sz w:val="28"/>
          <w:szCs w:val="28"/>
        </w:rPr>
        <w:t>Medkit</w:t>
      </w:r>
    </w:p>
    <w:p w14:paraId="653C607E" w14:textId="07E80EF1" w:rsidR="002F2E16" w:rsidRPr="002F2E16" w:rsidRDefault="002F2E16" w:rsidP="002F2E16">
      <w:pPr>
        <w:pStyle w:val="AralkYok"/>
        <w:numPr>
          <w:ilvl w:val="1"/>
          <w:numId w:val="8"/>
        </w:numPr>
        <w:rPr>
          <w:sz w:val="28"/>
          <w:szCs w:val="28"/>
        </w:rPr>
      </w:pPr>
      <w:r w:rsidRPr="002F2E16">
        <w:rPr>
          <w:sz w:val="28"/>
          <w:szCs w:val="28"/>
        </w:rPr>
        <w:t>Kutular</w:t>
      </w:r>
    </w:p>
    <w:p w14:paraId="45A61968" w14:textId="4FFA0C40" w:rsidR="002F2E16" w:rsidRPr="00341865" w:rsidRDefault="002F2E16" w:rsidP="00341865">
      <w:pPr>
        <w:pStyle w:val="AralkYok"/>
        <w:numPr>
          <w:ilvl w:val="1"/>
          <w:numId w:val="8"/>
        </w:numPr>
        <w:rPr>
          <w:sz w:val="28"/>
          <w:szCs w:val="28"/>
        </w:rPr>
      </w:pPr>
      <w:r w:rsidRPr="002F2E16">
        <w:rPr>
          <w:sz w:val="28"/>
          <w:szCs w:val="28"/>
        </w:rPr>
        <w:t>Barikatlar</w:t>
      </w:r>
    </w:p>
    <w:p w14:paraId="74B56AD7" w14:textId="0BBE3EFA" w:rsidR="002F2E16" w:rsidRPr="002F2E16" w:rsidRDefault="002F2E16" w:rsidP="00341865">
      <w:pPr>
        <w:pStyle w:val="AralkYok"/>
        <w:numPr>
          <w:ilvl w:val="0"/>
          <w:numId w:val="8"/>
        </w:numPr>
        <w:spacing w:before="120"/>
        <w:ind w:left="357" w:hanging="357"/>
        <w:rPr>
          <w:sz w:val="28"/>
          <w:szCs w:val="28"/>
        </w:rPr>
      </w:pPr>
      <w:hyperlink w:anchor="_Zombiler" w:history="1">
        <w:r w:rsidRPr="002F2E16">
          <w:rPr>
            <w:rStyle w:val="Kpr"/>
            <w:sz w:val="32"/>
            <w:szCs w:val="32"/>
          </w:rPr>
          <w:t>Zombiler</w:t>
        </w:r>
      </w:hyperlink>
    </w:p>
    <w:p w14:paraId="4AA5DEA2" w14:textId="6DCBFE1D" w:rsidR="002F2E16" w:rsidRPr="002F2E16" w:rsidRDefault="002F2E16" w:rsidP="002F2E16">
      <w:pPr>
        <w:pStyle w:val="AralkYok"/>
        <w:numPr>
          <w:ilvl w:val="1"/>
          <w:numId w:val="8"/>
        </w:numPr>
        <w:rPr>
          <w:sz w:val="28"/>
          <w:szCs w:val="28"/>
        </w:rPr>
      </w:pPr>
      <w:r w:rsidRPr="002F2E16">
        <w:rPr>
          <w:sz w:val="28"/>
          <w:szCs w:val="28"/>
        </w:rPr>
        <w:t>Düz Zombi</w:t>
      </w:r>
    </w:p>
    <w:p w14:paraId="37DEA6AD" w14:textId="0F0416CA" w:rsidR="002F2E16" w:rsidRPr="002F2E16" w:rsidRDefault="002F2E16" w:rsidP="00B20E76">
      <w:pPr>
        <w:pStyle w:val="AralkYok"/>
        <w:numPr>
          <w:ilvl w:val="1"/>
          <w:numId w:val="8"/>
        </w:numPr>
        <w:rPr>
          <w:sz w:val="28"/>
          <w:szCs w:val="28"/>
        </w:rPr>
      </w:pPr>
      <w:r w:rsidRPr="002F2E16">
        <w:rPr>
          <w:sz w:val="28"/>
          <w:szCs w:val="28"/>
        </w:rPr>
        <w:t>Et Topu Tüküren Zombi</w:t>
      </w:r>
    </w:p>
    <w:p w14:paraId="5086A956" w14:textId="41ED6576" w:rsidR="002F2E16" w:rsidRDefault="002F2E16" w:rsidP="002F2E16">
      <w:pPr>
        <w:pStyle w:val="AralkYok"/>
        <w:numPr>
          <w:ilvl w:val="1"/>
          <w:numId w:val="8"/>
        </w:numPr>
        <w:rPr>
          <w:sz w:val="28"/>
          <w:szCs w:val="28"/>
        </w:rPr>
      </w:pPr>
      <w:r w:rsidRPr="002F2E16">
        <w:rPr>
          <w:sz w:val="28"/>
          <w:szCs w:val="28"/>
        </w:rPr>
        <w:t>Patlayan Zombi</w:t>
      </w:r>
    </w:p>
    <w:p w14:paraId="16827FC4" w14:textId="76F78AE3" w:rsidR="00B20E76" w:rsidRPr="002F2E16" w:rsidRDefault="00B20E76" w:rsidP="002F2E16">
      <w:pPr>
        <w:pStyle w:val="AralkYok"/>
        <w:numPr>
          <w:ilvl w:val="1"/>
          <w:numId w:val="8"/>
        </w:numPr>
        <w:rPr>
          <w:sz w:val="28"/>
          <w:szCs w:val="28"/>
        </w:rPr>
      </w:pPr>
      <w:r>
        <w:rPr>
          <w:sz w:val="28"/>
          <w:szCs w:val="28"/>
        </w:rPr>
        <w:t>Boss Zombi</w:t>
      </w:r>
    </w:p>
    <w:p w14:paraId="16BA299E" w14:textId="1902C6B3" w:rsidR="009B7CE5" w:rsidRDefault="009B7CE5">
      <w:pPr>
        <w:rPr>
          <w:rFonts w:asciiTheme="majorHAnsi" w:eastAsiaTheme="majorEastAsia" w:hAnsiTheme="majorHAnsi" w:cstheme="majorBidi"/>
          <w:color w:val="0F4761" w:themeColor="accent1" w:themeShade="BF"/>
          <w:sz w:val="40"/>
          <w:szCs w:val="40"/>
        </w:rPr>
      </w:pPr>
      <w:bookmarkStart w:id="6" w:name="_Toc197178009"/>
      <w:r>
        <w:br w:type="page"/>
      </w:r>
    </w:p>
    <w:p w14:paraId="0CD074A6" w14:textId="5DF1E881" w:rsidR="0060775D" w:rsidRDefault="00644F90" w:rsidP="001769BA">
      <w:pPr>
        <w:pStyle w:val="Balk1"/>
      </w:pPr>
      <w:bookmarkStart w:id="7" w:name="_Karakterler"/>
      <w:bookmarkEnd w:id="7"/>
      <w:r>
        <w:lastRenderedPageBreak/>
        <w:t>Karakterler</w:t>
      </w:r>
      <w:bookmarkStart w:id="8" w:name="_Woods"/>
      <w:bookmarkStart w:id="9" w:name="_Toc197178010"/>
      <w:bookmarkEnd w:id="6"/>
      <w:bookmarkEnd w:id="8"/>
      <w:r w:rsidR="0060775D">
        <w:rPr>
          <w:noProof/>
        </w:rPr>
        <w:drawing>
          <wp:anchor distT="0" distB="0" distL="114300" distR="114300" simplePos="0" relativeHeight="251658240" behindDoc="0" locked="0" layoutInCell="1" allowOverlap="1" wp14:anchorId="06CDA674" wp14:editId="4CE52190">
            <wp:simplePos x="0" y="0"/>
            <wp:positionH relativeFrom="column">
              <wp:posOffset>4219575</wp:posOffset>
            </wp:positionH>
            <wp:positionV relativeFrom="paragraph">
              <wp:posOffset>381635</wp:posOffset>
            </wp:positionV>
            <wp:extent cx="2009140" cy="1918970"/>
            <wp:effectExtent l="0" t="0" r="0" b="5080"/>
            <wp:wrapSquare wrapText="bothSides"/>
            <wp:docPr id="14640674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67466" name="Resim 1"/>
                    <pic:cNvPicPr>
                      <a:picLocks noChangeAspect="1" noChangeArrowheads="1"/>
                    </pic:cNvPicPr>
                  </pic:nvPicPr>
                  <pic:blipFill rotWithShape="1">
                    <a:blip r:embed="rId6">
                      <a:extLst>
                        <a:ext uri="{28A0092B-C50C-407E-A947-70E740481C1C}">
                          <a14:useLocalDpi xmlns:a14="http://schemas.microsoft.com/office/drawing/2010/main" val="0"/>
                        </a:ext>
                      </a:extLst>
                    </a:blip>
                    <a:srcRect l="11587" r="36013"/>
                    <a:stretch/>
                  </pic:blipFill>
                  <pic:spPr bwMode="auto">
                    <a:xfrm>
                      <a:off x="0" y="0"/>
                      <a:ext cx="2009140" cy="1918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9CD82" w14:textId="33A81BEB" w:rsidR="00644F90" w:rsidRDefault="00644F90" w:rsidP="00644F90">
      <w:pPr>
        <w:pStyle w:val="Balk2"/>
      </w:pPr>
      <w:r>
        <w:t>Woods</w:t>
      </w:r>
      <w:bookmarkEnd w:id="9"/>
    </w:p>
    <w:p w14:paraId="1A467940" w14:textId="325626D4" w:rsidR="00644F90" w:rsidRDefault="00644F90" w:rsidP="00644F90">
      <w:r>
        <w:t>Woods balyoz’a sahip vuruş mesafesi yakın, güçlü bir karakterdir.</w:t>
      </w:r>
    </w:p>
    <w:p w14:paraId="44D96099" w14:textId="00CF9137" w:rsidR="00127217" w:rsidRDefault="00644F90" w:rsidP="00127217">
      <w:pPr>
        <w:pStyle w:val="Balk3"/>
      </w:pPr>
      <w:bookmarkStart w:id="10" w:name="_Toc197178011"/>
      <w:r>
        <w:t>1.Yeteneği</w:t>
      </w:r>
      <w:r w:rsidR="00127217">
        <w:t xml:space="preserve"> “Balyoz Darbesi”</w:t>
      </w:r>
      <w:bookmarkEnd w:id="10"/>
      <w:r>
        <w:t xml:space="preserve"> </w:t>
      </w:r>
    </w:p>
    <w:p w14:paraId="63E8CB90" w14:textId="03FFCA95" w:rsidR="00644F90" w:rsidRDefault="00644F90" w:rsidP="00644F90">
      <w:r>
        <w:t xml:space="preserve">Woods balyozunu geriye çekip ardından güçlüce öne doğru savurur. Bu hamle temas eden şu elemanları </w:t>
      </w:r>
      <w:r w:rsidR="00127217">
        <w:t>yok eder:</w:t>
      </w:r>
    </w:p>
    <w:p w14:paraId="2DAB4A0A" w14:textId="49242D3E" w:rsidR="00644F90" w:rsidRDefault="00127217" w:rsidP="00E0143C">
      <w:pPr>
        <w:pStyle w:val="ListeParagraf"/>
        <w:numPr>
          <w:ilvl w:val="0"/>
          <w:numId w:val="2"/>
        </w:numPr>
      </w:pPr>
      <w:r>
        <w:t>Zombi</w:t>
      </w:r>
    </w:p>
    <w:p w14:paraId="33DCD9E0" w14:textId="07E75703" w:rsidR="00127217" w:rsidRDefault="00127217" w:rsidP="00644F90">
      <w:pPr>
        <w:pStyle w:val="ListeParagraf"/>
        <w:numPr>
          <w:ilvl w:val="0"/>
          <w:numId w:val="2"/>
        </w:numPr>
      </w:pPr>
      <w:r>
        <w:t>Barikat (kırılabilir olanlar</w:t>
      </w:r>
      <w:r w:rsidR="00FE6473">
        <w:t xml:space="preserve"> [sarı şeritli olanlar]</w:t>
      </w:r>
      <w:r>
        <w:t>)</w:t>
      </w:r>
    </w:p>
    <w:p w14:paraId="31C4B0EE" w14:textId="7EC12466" w:rsidR="00127217" w:rsidRDefault="00127217" w:rsidP="00127217">
      <w:pPr>
        <w:pStyle w:val="ListeParagraf"/>
        <w:numPr>
          <w:ilvl w:val="0"/>
          <w:numId w:val="2"/>
        </w:numPr>
      </w:pPr>
      <w:r>
        <w:t>Kutu</w:t>
      </w:r>
    </w:p>
    <w:p w14:paraId="701B7618" w14:textId="1AB4EDF0" w:rsidR="00E0143C" w:rsidRDefault="00E0143C" w:rsidP="00E0143C">
      <w:r>
        <w:t>Bu yetenek Zombi’lerin “Et Tükürüğü”nü geri savurur ve savrulan mermi değdiği ilk zombiyi öldürür.</w:t>
      </w:r>
    </w:p>
    <w:p w14:paraId="5AB497C7" w14:textId="2AC27CB5" w:rsidR="00127217" w:rsidRDefault="00701A6A" w:rsidP="00127217">
      <w:pPr>
        <w:pStyle w:val="Balk3"/>
      </w:pPr>
      <w:bookmarkStart w:id="11" w:name="_Toc197178012"/>
      <w:r>
        <w:rPr>
          <w:noProof/>
        </w:rPr>
        <w:drawing>
          <wp:anchor distT="0" distB="0" distL="114300" distR="114300" simplePos="0" relativeHeight="251671552" behindDoc="0" locked="0" layoutInCell="1" allowOverlap="1" wp14:anchorId="6EC898AB" wp14:editId="6DFA0FA3">
            <wp:simplePos x="0" y="0"/>
            <wp:positionH relativeFrom="column">
              <wp:posOffset>4728067</wp:posOffset>
            </wp:positionH>
            <wp:positionV relativeFrom="paragraph">
              <wp:posOffset>209732</wp:posOffset>
            </wp:positionV>
            <wp:extent cx="1066165" cy="302895"/>
            <wp:effectExtent l="0" t="0" r="635" b="1905"/>
            <wp:wrapThrough wrapText="bothSides">
              <wp:wrapPolygon edited="0">
                <wp:start x="4631" y="0"/>
                <wp:lineTo x="0" y="2717"/>
                <wp:lineTo x="0" y="14943"/>
                <wp:lineTo x="4631" y="20377"/>
                <wp:lineTo x="21227" y="20377"/>
                <wp:lineTo x="21227" y="0"/>
                <wp:lineTo x="4631" y="0"/>
              </wp:wrapPolygon>
            </wp:wrapThrough>
            <wp:docPr id="128626152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165" cy="302895"/>
                    </a:xfrm>
                    <a:prstGeom prst="rect">
                      <a:avLst/>
                    </a:prstGeom>
                    <a:noFill/>
                    <a:ln>
                      <a:noFill/>
                    </a:ln>
                  </pic:spPr>
                </pic:pic>
              </a:graphicData>
            </a:graphic>
          </wp:anchor>
        </w:drawing>
      </w:r>
      <w:r w:rsidR="00127217">
        <w:t>2.Yeteneği “</w:t>
      </w:r>
      <w:r w:rsidR="00D20A34">
        <w:t xml:space="preserve">Uçan </w:t>
      </w:r>
      <w:r w:rsidR="00127217">
        <w:t>Dinamit”</w:t>
      </w:r>
      <w:bookmarkEnd w:id="11"/>
    </w:p>
    <w:p w14:paraId="421DE594" w14:textId="46111230" w:rsidR="00701A6A" w:rsidRDefault="00E0143C" w:rsidP="009F57C2">
      <w:r>
        <w:rPr>
          <w:noProof/>
        </w:rPr>
        <w:drawing>
          <wp:anchor distT="0" distB="0" distL="114300" distR="114300" simplePos="0" relativeHeight="251663360" behindDoc="0" locked="0" layoutInCell="1" allowOverlap="1" wp14:anchorId="1C9269F7" wp14:editId="7AA6A9BE">
            <wp:simplePos x="0" y="0"/>
            <wp:positionH relativeFrom="column">
              <wp:posOffset>2380347</wp:posOffset>
            </wp:positionH>
            <wp:positionV relativeFrom="paragraph">
              <wp:posOffset>481117</wp:posOffset>
            </wp:positionV>
            <wp:extent cx="876300" cy="876300"/>
            <wp:effectExtent l="0" t="0" r="0" b="0"/>
            <wp:wrapSquare wrapText="bothSides"/>
            <wp:docPr id="183857922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79228" name="Resim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anchor>
        </w:drawing>
      </w:r>
      <w:r w:rsidR="00127217">
        <w:t>Woods dinamiti</w:t>
      </w:r>
      <w:r w:rsidR="00701A6A">
        <w:t>ni</w:t>
      </w:r>
      <w:r w:rsidR="00127217">
        <w:t xml:space="preserve"> hızlıca ileri doğru savur</w:t>
      </w:r>
      <w:r w:rsidR="009E4B2A">
        <w:t>ur. Savrulan dinamit temas ettiği ilk şeyde infilak ederek belli bir alandaki her şeyi yok eder.</w:t>
      </w:r>
    </w:p>
    <w:p w14:paraId="77A40B99" w14:textId="77777777" w:rsidR="00E0143C" w:rsidRDefault="00E0143C"/>
    <w:p w14:paraId="60F8B73E" w14:textId="17F39B93" w:rsidR="0060775D" w:rsidRDefault="001E406B">
      <w:r>
        <w:rPr>
          <w:noProof/>
        </w:rPr>
        <w:drawing>
          <wp:anchor distT="0" distB="0" distL="114300" distR="114300" simplePos="0" relativeHeight="251675648" behindDoc="0" locked="0" layoutInCell="1" allowOverlap="1" wp14:anchorId="60A3D637" wp14:editId="266823CF">
            <wp:simplePos x="0" y="0"/>
            <wp:positionH relativeFrom="column">
              <wp:posOffset>1038805</wp:posOffset>
            </wp:positionH>
            <wp:positionV relativeFrom="paragraph">
              <wp:posOffset>727747</wp:posOffset>
            </wp:positionV>
            <wp:extent cx="3531235" cy="3923665"/>
            <wp:effectExtent l="0" t="0" r="0" b="635"/>
            <wp:wrapNone/>
            <wp:docPr id="110845607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artisticPencilSketch/>
                              </a14:imgEffect>
                            </a14:imgLayer>
                          </a14:imgProps>
                        </a:ext>
                        <a:ext uri="{28A0092B-C50C-407E-A947-70E740481C1C}">
                          <a14:useLocalDpi xmlns:a14="http://schemas.microsoft.com/office/drawing/2010/main" val="0"/>
                        </a:ext>
                      </a:extLst>
                    </a:blip>
                    <a:srcRect l="32194" t="17059" r="33076" b="14314"/>
                    <a:stretch/>
                  </pic:blipFill>
                  <pic:spPr bwMode="auto">
                    <a:xfrm>
                      <a:off x="0" y="0"/>
                      <a:ext cx="3531235" cy="3923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A6A">
        <w:t>Yerden alınabilen dinamit görseli:</w:t>
      </w:r>
      <w:r w:rsidR="0060775D">
        <w:br w:type="page"/>
      </w:r>
    </w:p>
    <w:p w14:paraId="0A0D6104" w14:textId="12A6B001" w:rsidR="0060775D" w:rsidRDefault="0060775D" w:rsidP="0060775D">
      <w:r>
        <w:rPr>
          <w:noProof/>
        </w:rPr>
        <w:lastRenderedPageBreak/>
        <w:drawing>
          <wp:anchor distT="0" distB="0" distL="114300" distR="114300" simplePos="0" relativeHeight="251669504" behindDoc="1" locked="0" layoutInCell="1" allowOverlap="1" wp14:anchorId="13960DBC" wp14:editId="5A799ED0">
            <wp:simplePos x="0" y="0"/>
            <wp:positionH relativeFrom="column">
              <wp:posOffset>4255135</wp:posOffset>
            </wp:positionH>
            <wp:positionV relativeFrom="paragraph">
              <wp:posOffset>50800</wp:posOffset>
            </wp:positionV>
            <wp:extent cx="2331720" cy="1828800"/>
            <wp:effectExtent l="0" t="0" r="0" b="0"/>
            <wp:wrapTight wrapText="bothSides">
              <wp:wrapPolygon edited="0">
                <wp:start x="3706" y="1125"/>
                <wp:lineTo x="2647" y="2475"/>
                <wp:lineTo x="1765" y="4275"/>
                <wp:lineTo x="1765" y="5175"/>
                <wp:lineTo x="2647" y="8775"/>
                <wp:lineTo x="1941" y="9900"/>
                <wp:lineTo x="1412" y="11475"/>
                <wp:lineTo x="1059" y="21375"/>
                <wp:lineTo x="10235" y="21375"/>
                <wp:lineTo x="10412" y="21375"/>
                <wp:lineTo x="9353" y="15975"/>
                <wp:lineTo x="13059" y="12600"/>
                <wp:lineTo x="18000" y="12375"/>
                <wp:lineTo x="21353" y="11025"/>
                <wp:lineTo x="21353" y="7650"/>
                <wp:lineTo x="20294" y="7200"/>
                <wp:lineTo x="10059" y="5175"/>
                <wp:lineTo x="8294" y="2700"/>
                <wp:lineTo x="7412" y="1125"/>
                <wp:lineTo x="3706" y="1125"/>
              </wp:wrapPolygon>
            </wp:wrapTight>
            <wp:docPr id="18910072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824" r="27407"/>
                    <a:stretch/>
                  </pic:blipFill>
                  <pic:spPr bwMode="auto">
                    <a:xfrm>
                      <a:off x="0" y="0"/>
                      <a:ext cx="233172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E63570" w14:textId="0841F0AF" w:rsidR="00127217" w:rsidRDefault="00127217" w:rsidP="00127217">
      <w:pPr>
        <w:pStyle w:val="Balk2"/>
      </w:pPr>
      <w:bookmarkStart w:id="12" w:name="_Fletcher"/>
      <w:bookmarkStart w:id="13" w:name="_Toc197178013"/>
      <w:bookmarkEnd w:id="12"/>
      <w:r>
        <w:t>Fletcher</w:t>
      </w:r>
      <w:bookmarkEnd w:id="13"/>
    </w:p>
    <w:p w14:paraId="73BF4968" w14:textId="1BB55B17" w:rsidR="00127217" w:rsidRDefault="00127217" w:rsidP="00127217">
      <w:r>
        <w:t>F</w:t>
      </w:r>
      <w:bookmarkStart w:id="14" w:name="_Hlk199583847"/>
      <w:r>
        <w:t>letcher pompalıya sahip, vuruş mesafesi orta uzunlukta olan bir karakterdir.</w:t>
      </w:r>
    </w:p>
    <w:p w14:paraId="1FB9EC47" w14:textId="1289EEAA" w:rsidR="00127217" w:rsidRDefault="00127217" w:rsidP="00127217">
      <w:pPr>
        <w:pStyle w:val="Balk3"/>
      </w:pPr>
      <w:bookmarkStart w:id="15" w:name="_Toc197178014"/>
      <w:r>
        <w:t>1.Yeteneği “Pompalı bam bam”</w:t>
      </w:r>
      <w:bookmarkEnd w:id="15"/>
    </w:p>
    <w:p w14:paraId="6493A418" w14:textId="2F190C0E" w:rsidR="00127217" w:rsidRDefault="00127217" w:rsidP="00701A6A">
      <w:r>
        <w:t xml:space="preserve">Fletcher elindeki pompalıyla ateş eder. Şarjörü kısıtlıdır ve yerden şarjör alması gerekir. Mermiler saçılır ve değen mermi sayısınca </w:t>
      </w:r>
      <w:r w:rsidR="00701A6A">
        <w:t>zombiler hasar alır, kutular ise doğrudan kırılır.</w:t>
      </w:r>
    </w:p>
    <w:p w14:paraId="1169DBDC" w14:textId="5DD55946" w:rsidR="00127217" w:rsidRDefault="00701A6A" w:rsidP="00127217">
      <w:pPr>
        <w:pStyle w:val="Balk3"/>
      </w:pPr>
      <w:bookmarkStart w:id="16" w:name="_Toc197178015"/>
      <w:r>
        <w:rPr>
          <w:noProof/>
        </w:rPr>
        <w:drawing>
          <wp:anchor distT="0" distB="0" distL="114300" distR="114300" simplePos="0" relativeHeight="251670528" behindDoc="0" locked="0" layoutInCell="1" allowOverlap="1" wp14:anchorId="6F193484" wp14:editId="0DF76398">
            <wp:simplePos x="0" y="0"/>
            <wp:positionH relativeFrom="column">
              <wp:posOffset>4048688</wp:posOffset>
            </wp:positionH>
            <wp:positionV relativeFrom="paragraph">
              <wp:posOffset>81782</wp:posOffset>
            </wp:positionV>
            <wp:extent cx="2351405" cy="1324610"/>
            <wp:effectExtent l="0" t="0" r="0" b="8890"/>
            <wp:wrapThrough wrapText="bothSides">
              <wp:wrapPolygon edited="0">
                <wp:start x="3500" y="0"/>
                <wp:lineTo x="2625" y="1243"/>
                <wp:lineTo x="1750" y="4038"/>
                <wp:lineTo x="1750" y="5281"/>
                <wp:lineTo x="2450" y="10251"/>
                <wp:lineTo x="1925" y="11494"/>
                <wp:lineTo x="1050" y="14911"/>
                <wp:lineTo x="525" y="18328"/>
                <wp:lineTo x="525" y="19881"/>
                <wp:lineTo x="700" y="20813"/>
                <wp:lineTo x="5950" y="21434"/>
                <wp:lineTo x="15749" y="21434"/>
                <wp:lineTo x="16099" y="16464"/>
                <wp:lineTo x="16974" y="15221"/>
                <wp:lineTo x="21349" y="12736"/>
                <wp:lineTo x="21349" y="8698"/>
                <wp:lineTo x="19949" y="8077"/>
                <wp:lineTo x="9975" y="5281"/>
                <wp:lineTo x="7350" y="0"/>
                <wp:lineTo x="3500" y="0"/>
              </wp:wrapPolygon>
            </wp:wrapThrough>
            <wp:docPr id="131825440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086" t="27540" r="28609"/>
                    <a:stretch/>
                  </pic:blipFill>
                  <pic:spPr bwMode="auto">
                    <a:xfrm>
                      <a:off x="0" y="0"/>
                      <a:ext cx="2351405" cy="1324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217">
        <w:t>2.Yeteneği “Kay”</w:t>
      </w:r>
      <w:bookmarkEnd w:id="16"/>
    </w:p>
    <w:p w14:paraId="6E5B0070" w14:textId="0C0BBE50" w:rsidR="00127217" w:rsidRDefault="00127217" w:rsidP="00127217">
      <w:r>
        <w:t>Fletcher koşarken kaymaya başlar ve gelen engellerden sıyrılmış olur. Fletcher bu yeteneği sırasında şunlardan hasar almaz:</w:t>
      </w:r>
    </w:p>
    <w:p w14:paraId="642ECF98" w14:textId="57A081EA" w:rsidR="00127217" w:rsidRDefault="00127217" w:rsidP="00127217">
      <w:pPr>
        <w:pStyle w:val="ListeParagraf"/>
        <w:numPr>
          <w:ilvl w:val="0"/>
          <w:numId w:val="5"/>
        </w:numPr>
      </w:pPr>
      <w:r>
        <w:t>Zombi</w:t>
      </w:r>
    </w:p>
    <w:p w14:paraId="13A54D84" w14:textId="4545D3E1" w:rsidR="00127217" w:rsidRDefault="00127217" w:rsidP="00127217">
      <w:pPr>
        <w:pStyle w:val="ListeParagraf"/>
        <w:numPr>
          <w:ilvl w:val="0"/>
          <w:numId w:val="5"/>
        </w:numPr>
      </w:pPr>
      <w:r>
        <w:t>Her türlü Zombi tükürüğü</w:t>
      </w:r>
    </w:p>
    <w:p w14:paraId="06F65805" w14:textId="7AFC51B0" w:rsidR="009B7CE5" w:rsidRDefault="000B2BCB" w:rsidP="009B7CE5">
      <w:pPr>
        <w:pStyle w:val="ListeParagraf"/>
        <w:numPr>
          <w:ilvl w:val="0"/>
          <w:numId w:val="5"/>
        </w:numPr>
      </w:pPr>
      <w:r>
        <w:rPr>
          <w:noProof/>
        </w:rPr>
        <w:drawing>
          <wp:anchor distT="0" distB="0" distL="114300" distR="114300" simplePos="0" relativeHeight="251660288" behindDoc="1" locked="0" layoutInCell="1" allowOverlap="1" wp14:anchorId="0E045F96" wp14:editId="774B133A">
            <wp:simplePos x="0" y="0"/>
            <wp:positionH relativeFrom="column">
              <wp:posOffset>3169909</wp:posOffset>
            </wp:positionH>
            <wp:positionV relativeFrom="paragraph">
              <wp:posOffset>36724</wp:posOffset>
            </wp:positionV>
            <wp:extent cx="876300" cy="876300"/>
            <wp:effectExtent l="0" t="0" r="0" b="0"/>
            <wp:wrapTight wrapText="bothSides">
              <wp:wrapPolygon edited="0">
                <wp:start x="7043" y="8452"/>
                <wp:lineTo x="2348" y="11739"/>
                <wp:lineTo x="939" y="13617"/>
                <wp:lineTo x="939" y="21130"/>
                <wp:lineTo x="17374" y="21130"/>
                <wp:lineTo x="18783" y="15496"/>
                <wp:lineTo x="20661" y="10330"/>
                <wp:lineTo x="20191" y="8452"/>
                <wp:lineTo x="7043" y="8452"/>
              </wp:wrapPolygon>
            </wp:wrapTight>
            <wp:docPr id="5128781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r w:rsidR="00127217">
        <w:t>Barikat (altından kayılabilir olanlar)</w:t>
      </w:r>
    </w:p>
    <w:bookmarkEnd w:id="14"/>
    <w:p w14:paraId="5A41FB36" w14:textId="2645041E" w:rsidR="00701A6A" w:rsidRDefault="00701A6A" w:rsidP="00701A6A">
      <w:pPr>
        <w:pStyle w:val="ListeParagraf"/>
      </w:pPr>
    </w:p>
    <w:p w14:paraId="453012A3" w14:textId="1C155F78" w:rsidR="00701A6A" w:rsidRDefault="00701A6A" w:rsidP="00701A6A">
      <w:r>
        <w:t>Yerden alınabilen pompalı mermisinin görseli:</w:t>
      </w:r>
    </w:p>
    <w:p w14:paraId="3EF50EB5" w14:textId="018D3B1A" w:rsidR="00701A6A" w:rsidRDefault="00701A6A"/>
    <w:p w14:paraId="56647414" w14:textId="316A4838" w:rsidR="0060775D" w:rsidRDefault="001E406B">
      <w:r>
        <w:rPr>
          <w:noProof/>
        </w:rPr>
        <w:drawing>
          <wp:anchor distT="0" distB="0" distL="114300" distR="114300" simplePos="0" relativeHeight="251673600" behindDoc="1" locked="0" layoutInCell="1" allowOverlap="1" wp14:anchorId="597E360B" wp14:editId="1A95D756">
            <wp:simplePos x="0" y="0"/>
            <wp:positionH relativeFrom="column">
              <wp:posOffset>1119505</wp:posOffset>
            </wp:positionH>
            <wp:positionV relativeFrom="paragraph">
              <wp:posOffset>393821</wp:posOffset>
            </wp:positionV>
            <wp:extent cx="3482672" cy="3962656"/>
            <wp:effectExtent l="0" t="0" r="3810" b="0"/>
            <wp:wrapNone/>
            <wp:docPr id="150818239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artisticMarker/>
                              </a14:imgEffect>
                            </a14:imgLayer>
                          </a14:imgProps>
                        </a:ext>
                        <a:ext uri="{28A0092B-C50C-407E-A947-70E740481C1C}">
                          <a14:useLocalDpi xmlns:a14="http://schemas.microsoft.com/office/drawing/2010/main" val="0"/>
                        </a:ext>
                      </a:extLst>
                    </a:blip>
                    <a:srcRect l="32414" t="17255" r="33187" b="13137"/>
                    <a:stretch/>
                  </pic:blipFill>
                  <pic:spPr bwMode="auto">
                    <a:xfrm>
                      <a:off x="0" y="0"/>
                      <a:ext cx="3482672" cy="39626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75D">
        <w:br w:type="page"/>
      </w:r>
    </w:p>
    <w:p w14:paraId="05770B05" w14:textId="4A5B046D" w:rsidR="00701A6A" w:rsidRDefault="000B2BCB" w:rsidP="00701A6A">
      <w:pPr>
        <w:pStyle w:val="Balk2"/>
      </w:pPr>
      <w:bookmarkStart w:id="17" w:name="_Diğer_Karakterler"/>
      <w:bookmarkStart w:id="18" w:name="_Toc197178016"/>
      <w:bookmarkEnd w:id="17"/>
      <w:r>
        <w:rPr>
          <w:noProof/>
        </w:rPr>
        <w:lastRenderedPageBreak/>
        <w:drawing>
          <wp:anchor distT="0" distB="0" distL="114300" distR="114300" simplePos="0" relativeHeight="251680768" behindDoc="0" locked="0" layoutInCell="1" allowOverlap="1" wp14:anchorId="459056F1" wp14:editId="0C421AA2">
            <wp:simplePos x="0" y="0"/>
            <wp:positionH relativeFrom="column">
              <wp:posOffset>3545183</wp:posOffset>
            </wp:positionH>
            <wp:positionV relativeFrom="paragraph">
              <wp:posOffset>-2020349</wp:posOffset>
            </wp:positionV>
            <wp:extent cx="3657600" cy="3657600"/>
            <wp:effectExtent l="0" t="0" r="0" b="0"/>
            <wp:wrapNone/>
            <wp:docPr id="3528035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anchor>
        </w:drawing>
      </w:r>
      <w:r w:rsidR="00127217">
        <w:t>Derrick</w:t>
      </w:r>
      <w:bookmarkStart w:id="19" w:name="_Toc197178018"/>
      <w:bookmarkEnd w:id="18"/>
    </w:p>
    <w:p w14:paraId="46C28F70" w14:textId="77777777" w:rsidR="000B2BCB" w:rsidRDefault="0060775D" w:rsidP="000B2BCB">
      <w:pPr>
        <w:pStyle w:val="AralkYok"/>
      </w:pPr>
      <w:r>
        <w:t>Derrick</w:t>
      </w:r>
      <w:r w:rsidRPr="0060775D">
        <w:t xml:space="preserve"> </w:t>
      </w:r>
      <w:r>
        <w:t xml:space="preserve">keskin nişancı tüfeğine </w:t>
      </w:r>
      <w:r w:rsidRPr="0060775D">
        <w:t xml:space="preserve">sahip, vuruş mesafesi </w:t>
      </w:r>
    </w:p>
    <w:p w14:paraId="00769C24" w14:textId="5F0465CF" w:rsidR="0060775D" w:rsidRPr="0060775D" w:rsidRDefault="0060775D" w:rsidP="000B2BCB">
      <w:pPr>
        <w:pStyle w:val="AralkYok"/>
      </w:pPr>
      <w:r>
        <w:t xml:space="preserve">epey </w:t>
      </w:r>
      <w:r w:rsidRPr="0060775D">
        <w:t>uzunlukta olan bir karakterdir.</w:t>
      </w:r>
    </w:p>
    <w:p w14:paraId="6150D39D" w14:textId="0E3FFB62" w:rsidR="0060775D" w:rsidRPr="0060775D" w:rsidRDefault="000B2BCB" w:rsidP="0060775D">
      <w:pPr>
        <w:keepNext/>
        <w:keepLines/>
        <w:spacing w:before="160" w:after="80"/>
        <w:outlineLvl w:val="2"/>
        <w:rPr>
          <w:rFonts w:eastAsiaTheme="majorEastAsia" w:cstheme="majorBidi"/>
          <w:color w:val="0F4761" w:themeColor="accent1" w:themeShade="BF"/>
          <w:sz w:val="28"/>
          <w:szCs w:val="28"/>
        </w:rPr>
      </w:pPr>
      <w:r>
        <w:rPr>
          <w:noProof/>
        </w:rPr>
        <w:drawing>
          <wp:anchor distT="0" distB="0" distL="114300" distR="114300" simplePos="0" relativeHeight="251684864" behindDoc="0" locked="0" layoutInCell="1" allowOverlap="1" wp14:anchorId="1E7B932D" wp14:editId="5233CC0A">
            <wp:simplePos x="0" y="0"/>
            <wp:positionH relativeFrom="column">
              <wp:posOffset>3846529</wp:posOffset>
            </wp:positionH>
            <wp:positionV relativeFrom="paragraph">
              <wp:posOffset>377230</wp:posOffset>
            </wp:positionV>
            <wp:extent cx="2425700" cy="2425700"/>
            <wp:effectExtent l="0" t="0" r="0" b="0"/>
            <wp:wrapThrough wrapText="bothSides">
              <wp:wrapPolygon edited="0">
                <wp:start x="3223" y="11026"/>
                <wp:lineTo x="2375" y="11705"/>
                <wp:lineTo x="2205" y="12892"/>
                <wp:lineTo x="2036" y="16794"/>
                <wp:lineTo x="3223" y="19508"/>
                <wp:lineTo x="3562" y="21374"/>
                <wp:lineTo x="6276" y="21374"/>
                <wp:lineTo x="7464" y="21374"/>
                <wp:lineTo x="10008" y="20017"/>
                <wp:lineTo x="9839" y="16794"/>
                <wp:lineTo x="14758" y="15946"/>
                <wp:lineTo x="14928" y="15267"/>
                <wp:lineTo x="5937" y="11026"/>
                <wp:lineTo x="3223" y="11026"/>
              </wp:wrapPolygon>
            </wp:wrapThrough>
            <wp:docPr id="68584345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75D" w:rsidRPr="0060775D">
        <w:rPr>
          <w:rFonts w:eastAsiaTheme="majorEastAsia" w:cstheme="majorBidi"/>
          <w:color w:val="0F4761" w:themeColor="accent1" w:themeShade="BF"/>
          <w:sz w:val="28"/>
          <w:szCs w:val="28"/>
        </w:rPr>
        <w:t xml:space="preserve">1.Yeteneği </w:t>
      </w:r>
      <w:r w:rsidR="0060775D">
        <w:rPr>
          <w:rFonts w:eastAsiaTheme="majorEastAsia" w:cstheme="majorBidi"/>
          <w:color w:val="0F4761" w:themeColor="accent1" w:themeShade="BF"/>
          <w:sz w:val="28"/>
          <w:szCs w:val="28"/>
        </w:rPr>
        <w:t>“Dıkşinya”</w:t>
      </w:r>
    </w:p>
    <w:p w14:paraId="0863A2E4" w14:textId="14559493" w:rsidR="000B2BCB" w:rsidRDefault="0060775D" w:rsidP="000B2BCB">
      <w:pPr>
        <w:pStyle w:val="AralkYok"/>
      </w:pPr>
      <w:r>
        <w:t>Derrick</w:t>
      </w:r>
      <w:r w:rsidRPr="0060775D">
        <w:t xml:space="preserve"> elindeki </w:t>
      </w:r>
      <w:r>
        <w:t xml:space="preserve">tüfekle </w:t>
      </w:r>
      <w:r w:rsidRPr="0060775D">
        <w:t xml:space="preserve">ateş eder. Şarjörü kısıtlıdır </w:t>
      </w:r>
    </w:p>
    <w:p w14:paraId="06E4A535" w14:textId="0946E3E2" w:rsidR="000B2BCB" w:rsidRDefault="0060775D" w:rsidP="000B2BCB">
      <w:pPr>
        <w:pStyle w:val="AralkYok"/>
      </w:pPr>
      <w:r w:rsidRPr="0060775D">
        <w:t xml:space="preserve">ve yerden şarjör alması gerekir. </w:t>
      </w:r>
      <w:r>
        <w:t>Mermi her değdiği</w:t>
      </w:r>
    </w:p>
    <w:p w14:paraId="74D31343" w14:textId="79DEF389" w:rsidR="0060775D" w:rsidRPr="0060775D" w:rsidRDefault="0060775D" w:rsidP="000B2BCB">
      <w:pPr>
        <w:pStyle w:val="AralkYok"/>
      </w:pPr>
      <w:r>
        <w:t>zombiyi öldürür ve belli bir miktar ilerler.</w:t>
      </w:r>
    </w:p>
    <w:p w14:paraId="17FCC76C" w14:textId="6250285F" w:rsidR="0060775D" w:rsidRPr="0060775D" w:rsidRDefault="0060775D" w:rsidP="0060775D">
      <w:pPr>
        <w:numPr>
          <w:ilvl w:val="0"/>
          <w:numId w:val="4"/>
        </w:numPr>
        <w:contextualSpacing/>
      </w:pPr>
      <w:r w:rsidRPr="0060775D">
        <w:t>Zombi</w:t>
      </w:r>
    </w:p>
    <w:p w14:paraId="577B2AF0" w14:textId="175F95D6" w:rsidR="0060775D" w:rsidRPr="0060775D" w:rsidRDefault="0060775D" w:rsidP="0060775D">
      <w:pPr>
        <w:numPr>
          <w:ilvl w:val="0"/>
          <w:numId w:val="4"/>
        </w:numPr>
        <w:contextualSpacing/>
      </w:pPr>
      <w:r w:rsidRPr="0060775D">
        <w:t>Et Tükürüğü</w:t>
      </w:r>
    </w:p>
    <w:p w14:paraId="2B2B1593" w14:textId="275A472C" w:rsidR="0060775D" w:rsidRPr="0060775D" w:rsidRDefault="0060775D" w:rsidP="0060775D">
      <w:pPr>
        <w:numPr>
          <w:ilvl w:val="0"/>
          <w:numId w:val="4"/>
        </w:numPr>
        <w:contextualSpacing/>
      </w:pPr>
      <w:r w:rsidRPr="0060775D">
        <w:t>Kutu</w:t>
      </w:r>
    </w:p>
    <w:p w14:paraId="2EE780D2" w14:textId="4D2C3E85" w:rsidR="0060775D" w:rsidRPr="0060775D" w:rsidRDefault="0060775D" w:rsidP="0060775D">
      <w:pPr>
        <w:keepNext/>
        <w:keepLines/>
        <w:spacing w:before="160" w:after="80"/>
        <w:outlineLvl w:val="2"/>
        <w:rPr>
          <w:rFonts w:eastAsiaTheme="majorEastAsia" w:cstheme="majorBidi"/>
          <w:color w:val="0F4761" w:themeColor="accent1" w:themeShade="BF"/>
          <w:sz w:val="28"/>
          <w:szCs w:val="28"/>
        </w:rPr>
      </w:pPr>
      <w:r w:rsidRPr="0060775D">
        <w:rPr>
          <w:rFonts w:eastAsiaTheme="majorEastAsia" w:cstheme="majorBidi"/>
          <w:color w:val="0F4761" w:themeColor="accent1" w:themeShade="BF"/>
          <w:sz w:val="28"/>
          <w:szCs w:val="28"/>
        </w:rPr>
        <w:t>2.Yeteneği “</w:t>
      </w:r>
      <w:r w:rsidR="00A26878">
        <w:rPr>
          <w:rFonts w:eastAsiaTheme="majorEastAsia" w:cstheme="majorBidi"/>
          <w:color w:val="0F4761" w:themeColor="accent1" w:themeShade="BF"/>
          <w:sz w:val="28"/>
          <w:szCs w:val="28"/>
        </w:rPr>
        <w:t>Derrick’ten tepik</w:t>
      </w:r>
      <w:r w:rsidRPr="0060775D">
        <w:rPr>
          <w:rFonts w:eastAsiaTheme="majorEastAsia" w:cstheme="majorBidi"/>
          <w:color w:val="0F4761" w:themeColor="accent1" w:themeShade="BF"/>
          <w:sz w:val="28"/>
          <w:szCs w:val="28"/>
        </w:rPr>
        <w:t>”</w:t>
      </w:r>
    </w:p>
    <w:p w14:paraId="0245B8A8" w14:textId="530BFEEF" w:rsidR="0060775D" w:rsidRPr="0060775D" w:rsidRDefault="00A26878" w:rsidP="00A26878">
      <w:r>
        <w:t>Derrick koşarken uçan tekme atar ve şunları itekler:</w:t>
      </w:r>
      <w:r w:rsidR="0060775D" w:rsidRPr="0060775D">
        <w:t xml:space="preserve"> </w:t>
      </w:r>
    </w:p>
    <w:p w14:paraId="20E342F7" w14:textId="4B65AB0C" w:rsidR="0060775D" w:rsidRPr="0060775D" w:rsidRDefault="0060775D" w:rsidP="00A26878">
      <w:pPr>
        <w:numPr>
          <w:ilvl w:val="0"/>
          <w:numId w:val="5"/>
        </w:numPr>
        <w:contextualSpacing/>
      </w:pPr>
      <w:r w:rsidRPr="0060775D">
        <w:t>Zombi</w:t>
      </w:r>
    </w:p>
    <w:p w14:paraId="498CB04F" w14:textId="4BF8C462" w:rsidR="0060775D" w:rsidRDefault="0060775D" w:rsidP="0060775D">
      <w:pPr>
        <w:numPr>
          <w:ilvl w:val="0"/>
          <w:numId w:val="5"/>
        </w:numPr>
        <w:contextualSpacing/>
      </w:pPr>
      <w:r w:rsidRPr="0060775D">
        <w:t>Barikat (</w:t>
      </w:r>
      <w:r w:rsidR="00A26878">
        <w:t>Woods’un kıramadığı [kırmızı şeritli barikatlar]</w:t>
      </w:r>
      <w:r w:rsidRPr="0060775D">
        <w:t>)</w:t>
      </w:r>
    </w:p>
    <w:p w14:paraId="0922BD84" w14:textId="298CFF5C" w:rsidR="00FE6473" w:rsidRDefault="00FE6473" w:rsidP="00523738">
      <w:pPr>
        <w:contextualSpacing/>
      </w:pPr>
    </w:p>
    <w:p w14:paraId="02D0E237" w14:textId="7F870AB1" w:rsidR="00523738" w:rsidRDefault="00523738" w:rsidP="00523738">
      <w:pPr>
        <w:contextualSpacing/>
      </w:pPr>
      <w:r>
        <w:t>Şunları ise kırar:</w:t>
      </w:r>
    </w:p>
    <w:p w14:paraId="6BE507F7" w14:textId="7AB2285A" w:rsidR="00523738" w:rsidRDefault="000B2BCB" w:rsidP="00523738">
      <w:pPr>
        <w:pStyle w:val="ListeParagraf"/>
        <w:numPr>
          <w:ilvl w:val="0"/>
          <w:numId w:val="9"/>
        </w:numPr>
      </w:pPr>
      <w:r>
        <w:rPr>
          <w:noProof/>
        </w:rPr>
        <w:drawing>
          <wp:anchor distT="0" distB="0" distL="114300" distR="114300" simplePos="0" relativeHeight="251685888" behindDoc="0" locked="0" layoutInCell="1" allowOverlap="1" wp14:anchorId="527C3D18" wp14:editId="733962E0">
            <wp:simplePos x="0" y="0"/>
            <wp:positionH relativeFrom="column">
              <wp:posOffset>3348990</wp:posOffset>
            </wp:positionH>
            <wp:positionV relativeFrom="paragraph">
              <wp:posOffset>116190</wp:posOffset>
            </wp:positionV>
            <wp:extent cx="607695" cy="723900"/>
            <wp:effectExtent l="0" t="0" r="1905" b="0"/>
            <wp:wrapNone/>
            <wp:docPr id="102000602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 cy="723900"/>
                    </a:xfrm>
                    <a:prstGeom prst="rect">
                      <a:avLst/>
                    </a:prstGeom>
                    <a:noFill/>
                    <a:ln>
                      <a:noFill/>
                    </a:ln>
                  </pic:spPr>
                </pic:pic>
              </a:graphicData>
            </a:graphic>
          </wp:anchor>
        </w:drawing>
      </w:r>
      <w:r w:rsidR="00523738">
        <w:t>Kutu</w:t>
      </w:r>
    </w:p>
    <w:p w14:paraId="54694115" w14:textId="7A4CC9B8" w:rsidR="00523738" w:rsidRDefault="00523738" w:rsidP="00523738">
      <w:pPr>
        <w:pStyle w:val="ListeParagraf"/>
        <w:numPr>
          <w:ilvl w:val="0"/>
          <w:numId w:val="9"/>
        </w:numPr>
      </w:pPr>
      <w:r>
        <w:t>Et Tükürüğü</w:t>
      </w:r>
    </w:p>
    <w:p w14:paraId="33D52D57" w14:textId="1FC2EEDF" w:rsidR="00701A6A" w:rsidRDefault="000B2BCB" w:rsidP="000B2BCB">
      <w:r>
        <w:t>Yerden alınabilen pompalı mermisinin görseli:</w:t>
      </w:r>
    </w:p>
    <w:p w14:paraId="29826A42" w14:textId="3FDAB96C" w:rsidR="00701A6A" w:rsidRDefault="001E406B" w:rsidP="00701A6A">
      <w:r>
        <w:rPr>
          <w:noProof/>
        </w:rPr>
        <w:drawing>
          <wp:anchor distT="0" distB="0" distL="114300" distR="114300" simplePos="0" relativeHeight="251676672" behindDoc="1" locked="0" layoutInCell="1" allowOverlap="1" wp14:anchorId="440EA246" wp14:editId="37DB3A26">
            <wp:simplePos x="0" y="0"/>
            <wp:positionH relativeFrom="column">
              <wp:posOffset>1079500</wp:posOffset>
            </wp:positionH>
            <wp:positionV relativeFrom="paragraph">
              <wp:posOffset>286708</wp:posOffset>
            </wp:positionV>
            <wp:extent cx="3458817" cy="3999609"/>
            <wp:effectExtent l="0" t="0" r="8890" b="1270"/>
            <wp:wrapNone/>
            <wp:docPr id="12647099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artisticPencilGrayscale/>
                              </a14:imgEffect>
                            </a14:imgLayer>
                          </a14:imgProps>
                        </a:ext>
                        <a:ext uri="{28A0092B-C50C-407E-A947-70E740481C1C}">
                          <a14:useLocalDpi xmlns:a14="http://schemas.microsoft.com/office/drawing/2010/main" val="0"/>
                        </a:ext>
                      </a:extLst>
                    </a:blip>
                    <a:srcRect l="32084" t="15491" r="34069" b="14902"/>
                    <a:stretch/>
                  </pic:blipFill>
                  <pic:spPr bwMode="auto">
                    <a:xfrm>
                      <a:off x="0" y="0"/>
                      <a:ext cx="3458817" cy="39996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046805" w14:textId="575F06D9" w:rsidR="00701A6A" w:rsidRDefault="00701A6A">
      <w:r>
        <w:br w:type="page"/>
      </w:r>
    </w:p>
    <w:p w14:paraId="59045073" w14:textId="7BFAECF8" w:rsidR="00701A6A" w:rsidRPr="0060775D" w:rsidRDefault="00701A6A" w:rsidP="00701A6A"/>
    <w:p w14:paraId="1E5B3F7D" w14:textId="301BC4A4" w:rsidR="008437FA" w:rsidRDefault="008437FA" w:rsidP="008437FA">
      <w:pPr>
        <w:pStyle w:val="Balk1"/>
      </w:pPr>
      <w:r>
        <w:t>Bölüm Elemanları</w:t>
      </w:r>
      <w:bookmarkEnd w:id="19"/>
    </w:p>
    <w:p w14:paraId="0936334A" w14:textId="441D83D7" w:rsidR="008437FA" w:rsidRDefault="009B7CE5" w:rsidP="008437FA">
      <w:pPr>
        <w:pStyle w:val="Balk2"/>
      </w:pPr>
      <w:bookmarkStart w:id="20" w:name="_Toc197178019"/>
      <w:r>
        <w:rPr>
          <w:noProof/>
        </w:rPr>
        <w:drawing>
          <wp:anchor distT="0" distB="0" distL="114300" distR="114300" simplePos="0" relativeHeight="251661312" behindDoc="0" locked="0" layoutInCell="1" allowOverlap="1" wp14:anchorId="45F4A22E" wp14:editId="331EA11D">
            <wp:simplePos x="0" y="0"/>
            <wp:positionH relativeFrom="column">
              <wp:posOffset>4649470</wp:posOffset>
            </wp:positionH>
            <wp:positionV relativeFrom="paragraph">
              <wp:posOffset>146685</wp:posOffset>
            </wp:positionV>
            <wp:extent cx="876300" cy="625475"/>
            <wp:effectExtent l="0" t="0" r="0" b="3175"/>
            <wp:wrapSquare wrapText="bothSides"/>
            <wp:docPr id="203023729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37294" name="Resim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876300" cy="625475"/>
                    </a:xfrm>
                    <a:prstGeom prst="rect">
                      <a:avLst/>
                    </a:prstGeom>
                    <a:noFill/>
                    <a:ln>
                      <a:noFill/>
                    </a:ln>
                  </pic:spPr>
                </pic:pic>
              </a:graphicData>
            </a:graphic>
            <wp14:sizeRelV relativeFrom="margin">
              <wp14:pctHeight>0</wp14:pctHeight>
            </wp14:sizeRelV>
          </wp:anchor>
        </w:drawing>
      </w:r>
      <w:r w:rsidR="008437FA">
        <w:t>Medkit</w:t>
      </w:r>
      <w:bookmarkEnd w:id="20"/>
    </w:p>
    <w:p w14:paraId="1143ADAA" w14:textId="64A33ED1" w:rsidR="008437FA" w:rsidRDefault="008437FA" w:rsidP="008437FA">
      <w:r>
        <w:t>Her oyuncunun belli bir miktar Medkit’i vardır. Tüm Medkit’lerini kaybeden oyuncu ölmüş olur. Medkit koşu sırasında yerden alınabilir.</w:t>
      </w:r>
    </w:p>
    <w:p w14:paraId="2100662B" w14:textId="0224E2B1" w:rsidR="008437FA" w:rsidRDefault="008437FA" w:rsidP="008437FA">
      <w:pPr>
        <w:pStyle w:val="Balk2"/>
      </w:pPr>
      <w:bookmarkStart w:id="21" w:name="_Toc197178020"/>
      <w:r>
        <w:t>Kutu</w:t>
      </w:r>
      <w:bookmarkEnd w:id="21"/>
    </w:p>
    <w:p w14:paraId="5A14D119" w14:textId="3E612169" w:rsidR="008437FA" w:rsidRDefault="008437FA" w:rsidP="008437FA">
      <w:r>
        <w:t>Kutular oyuncuların kırabildiği içerisinden ne çıkacağı bilinmeyen eşyalardır. Kutulardan şunların çıkması planlanmakta:</w:t>
      </w:r>
      <w:r w:rsidR="009B7CE5" w:rsidRPr="009B7CE5">
        <w:rPr>
          <w:noProof/>
        </w:rPr>
        <w:t xml:space="preserve"> </w:t>
      </w:r>
    </w:p>
    <w:p w14:paraId="47A9A534" w14:textId="1DA1086F" w:rsidR="008437FA" w:rsidRDefault="008437FA" w:rsidP="008437FA">
      <w:pPr>
        <w:pStyle w:val="ListeParagraf"/>
        <w:numPr>
          <w:ilvl w:val="0"/>
          <w:numId w:val="7"/>
        </w:numPr>
      </w:pPr>
      <w:r>
        <w:t>Medkit</w:t>
      </w:r>
    </w:p>
    <w:p w14:paraId="48A2A450" w14:textId="3F1628A0" w:rsidR="008437FA" w:rsidRDefault="008437FA" w:rsidP="008437FA">
      <w:pPr>
        <w:pStyle w:val="ListeParagraf"/>
        <w:numPr>
          <w:ilvl w:val="0"/>
          <w:numId w:val="7"/>
        </w:numPr>
      </w:pPr>
      <w:r>
        <w:t>Şarjör (Fletcher</w:t>
      </w:r>
      <w:r w:rsidR="00E0143C">
        <w:t xml:space="preserve"> &amp; Derrick</w:t>
      </w:r>
      <w:r>
        <w:t xml:space="preserve"> için)</w:t>
      </w:r>
    </w:p>
    <w:p w14:paraId="69C7FC0C" w14:textId="2FDB3CAB" w:rsidR="008437FA" w:rsidRDefault="008437FA" w:rsidP="008437FA">
      <w:pPr>
        <w:pStyle w:val="ListeParagraf"/>
        <w:numPr>
          <w:ilvl w:val="0"/>
          <w:numId w:val="7"/>
        </w:numPr>
      </w:pPr>
      <w:r>
        <w:t>Dinamit (Woods için)</w:t>
      </w:r>
    </w:p>
    <w:p w14:paraId="60E31C49" w14:textId="60BE8A50" w:rsidR="008437FA" w:rsidRDefault="008437FA" w:rsidP="008437FA">
      <w:pPr>
        <w:pStyle w:val="ListeParagraf"/>
        <w:numPr>
          <w:ilvl w:val="0"/>
          <w:numId w:val="7"/>
        </w:numPr>
      </w:pPr>
      <w:r>
        <w:t>Patlama (Kutuyu kıran oyuncuya hasar verir)</w:t>
      </w:r>
    </w:p>
    <w:p w14:paraId="4D77ED94" w14:textId="6ACFE19B" w:rsidR="00CC38CA" w:rsidRDefault="00CC38CA" w:rsidP="00CC38CA">
      <w:r>
        <w:rPr>
          <w:noProof/>
        </w:rPr>
        <w:drawing>
          <wp:inline distT="0" distB="0" distL="0" distR="0" wp14:anchorId="294FFCE2" wp14:editId="0DB01480">
            <wp:extent cx="1219200" cy="914400"/>
            <wp:effectExtent l="0" t="0" r="0" b="0"/>
            <wp:docPr id="33852250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r>
        <w:rPr>
          <w:noProof/>
        </w:rPr>
        <w:drawing>
          <wp:inline distT="0" distB="0" distL="0" distR="0" wp14:anchorId="79D305AE" wp14:editId="0597EB33">
            <wp:extent cx="1219200" cy="914400"/>
            <wp:effectExtent l="0" t="0" r="0" b="0"/>
            <wp:docPr id="100184515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14:paraId="43CF2B3F" w14:textId="497C43AD" w:rsidR="001E406B" w:rsidRDefault="001E406B" w:rsidP="001E406B">
      <w:r>
        <w:rPr>
          <w:noProof/>
        </w:rPr>
        <w:drawing>
          <wp:anchor distT="0" distB="0" distL="114300" distR="114300" simplePos="0" relativeHeight="251677696" behindDoc="0" locked="0" layoutInCell="1" allowOverlap="1" wp14:anchorId="0D68849C" wp14:editId="0FAF5136">
            <wp:simplePos x="0" y="0"/>
            <wp:positionH relativeFrom="column">
              <wp:posOffset>780149</wp:posOffset>
            </wp:positionH>
            <wp:positionV relativeFrom="paragraph">
              <wp:posOffset>358613</wp:posOffset>
            </wp:positionV>
            <wp:extent cx="3955312" cy="4214879"/>
            <wp:effectExtent l="0" t="0" r="7620" b="0"/>
            <wp:wrapNone/>
            <wp:docPr id="2366664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artisticPencilGrayscale/>
                              </a14:imgEffect>
                            </a14:imgLayer>
                          </a14:imgProps>
                        </a:ext>
                        <a:ext uri="{28A0092B-C50C-407E-A947-70E740481C1C}">
                          <a14:useLocalDpi xmlns:a14="http://schemas.microsoft.com/office/drawing/2010/main" val="0"/>
                        </a:ext>
                      </a:extLst>
                    </a:blip>
                    <a:srcRect l="32635" t="17647" r="32084" b="15490"/>
                    <a:stretch/>
                  </pic:blipFill>
                  <pic:spPr bwMode="auto">
                    <a:xfrm>
                      <a:off x="0" y="0"/>
                      <a:ext cx="3962628" cy="422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6F4E9792" w14:textId="6ABE8D9D" w:rsidR="008437FA" w:rsidRDefault="008437FA" w:rsidP="008437FA">
      <w:pPr>
        <w:pStyle w:val="Balk2"/>
      </w:pPr>
      <w:bookmarkStart w:id="22" w:name="_Toc197178021"/>
      <w:r>
        <w:lastRenderedPageBreak/>
        <w:t>Barikatlar</w:t>
      </w:r>
      <w:bookmarkEnd w:id="22"/>
    </w:p>
    <w:p w14:paraId="071533AD" w14:textId="2791A0A8" w:rsidR="000C2C7B" w:rsidRDefault="008437FA" w:rsidP="001E406B">
      <w:r>
        <w:t>4 türlü barikat vardır bunlar (Woods tarafından) kırılabilen veya (Fletcher’ın tarafından altından) kayılabilen barikatların kombinasyonlarıdır</w:t>
      </w:r>
      <w:r w:rsidR="000C2C7B">
        <w:t>.</w:t>
      </w:r>
    </w:p>
    <w:p w14:paraId="0D67FA0B" w14:textId="77777777" w:rsidR="001E406B" w:rsidRDefault="001E406B" w:rsidP="001E406B"/>
    <w:p w14:paraId="1DA2F4F1" w14:textId="18CD0D3F" w:rsidR="000C2C7B" w:rsidRDefault="001E406B" w:rsidP="000C2C7B">
      <w:pPr>
        <w:pStyle w:val="Balk3"/>
      </w:pPr>
      <w:r>
        <w:rPr>
          <w:noProof/>
        </w:rPr>
        <w:drawing>
          <wp:anchor distT="0" distB="0" distL="114300" distR="114300" simplePos="0" relativeHeight="251678720" behindDoc="0" locked="0" layoutInCell="1" allowOverlap="1" wp14:anchorId="58E5508F" wp14:editId="33226676">
            <wp:simplePos x="0" y="0"/>
            <wp:positionH relativeFrom="column">
              <wp:posOffset>2582898</wp:posOffset>
            </wp:positionH>
            <wp:positionV relativeFrom="paragraph">
              <wp:posOffset>62865</wp:posOffset>
            </wp:positionV>
            <wp:extent cx="1058861" cy="1109966"/>
            <wp:effectExtent l="0" t="0" r="8255" b="0"/>
            <wp:wrapNone/>
            <wp:docPr id="191078654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t="21437"/>
                    <a:stretch/>
                  </pic:blipFill>
                  <pic:spPr bwMode="auto">
                    <a:xfrm>
                      <a:off x="0" y="0"/>
                      <a:ext cx="1058861" cy="11099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C7B">
        <w:t>1.Barikat</w:t>
      </w:r>
    </w:p>
    <w:p w14:paraId="54236783" w14:textId="7CF5E295" w:rsidR="000C2C7B" w:rsidRDefault="000C2C7B" w:rsidP="000C2C7B">
      <w:pPr>
        <w:pStyle w:val="AralkYok"/>
      </w:pPr>
      <w:r>
        <w:t>Woods tarafından kırılabilir</w:t>
      </w:r>
    </w:p>
    <w:p w14:paraId="37CC6194" w14:textId="274FEBB1" w:rsidR="000C2C7B" w:rsidRDefault="000C2C7B" w:rsidP="000C2C7B">
      <w:pPr>
        <w:pStyle w:val="AralkYok"/>
      </w:pPr>
      <w:r>
        <w:t>Fletcher altından kayabilir</w:t>
      </w:r>
    </w:p>
    <w:p w14:paraId="27AC5292" w14:textId="18E8761F" w:rsidR="001E406B" w:rsidRDefault="000C2C7B" w:rsidP="001E406B">
      <w:pPr>
        <w:pStyle w:val="AralkYok"/>
      </w:pPr>
      <w:r>
        <w:t>Derrick tekmeleyemez</w:t>
      </w:r>
    </w:p>
    <w:p w14:paraId="3B2E8213" w14:textId="77777777" w:rsidR="001E406B" w:rsidRDefault="001E406B" w:rsidP="001E406B">
      <w:pPr>
        <w:pStyle w:val="AralkYok"/>
      </w:pPr>
    </w:p>
    <w:p w14:paraId="0E7995B3" w14:textId="77777777" w:rsidR="001E406B" w:rsidRDefault="001E406B" w:rsidP="001E406B">
      <w:pPr>
        <w:pStyle w:val="AralkYok"/>
      </w:pPr>
    </w:p>
    <w:p w14:paraId="246C0ACC" w14:textId="77777777" w:rsidR="001E406B" w:rsidRDefault="001E406B" w:rsidP="001E406B">
      <w:pPr>
        <w:pStyle w:val="AralkYok"/>
      </w:pPr>
    </w:p>
    <w:p w14:paraId="38915431" w14:textId="436D2F6B" w:rsidR="001E406B" w:rsidRPr="000C2C7B" w:rsidRDefault="001E406B" w:rsidP="001E406B">
      <w:pPr>
        <w:pStyle w:val="AralkYok"/>
      </w:pPr>
      <w:r>
        <w:rPr>
          <w:noProof/>
        </w:rPr>
        <w:drawing>
          <wp:anchor distT="0" distB="0" distL="114300" distR="114300" simplePos="0" relativeHeight="251679744" behindDoc="0" locked="0" layoutInCell="1" allowOverlap="1" wp14:anchorId="1ACCD29A" wp14:editId="614488B6">
            <wp:simplePos x="0" y="0"/>
            <wp:positionH relativeFrom="column">
              <wp:posOffset>2662665</wp:posOffset>
            </wp:positionH>
            <wp:positionV relativeFrom="paragraph">
              <wp:posOffset>166723</wp:posOffset>
            </wp:positionV>
            <wp:extent cx="1040765" cy="1532255"/>
            <wp:effectExtent l="0" t="0" r="0" b="0"/>
            <wp:wrapNone/>
            <wp:docPr id="133814453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t="8027"/>
                    <a:stretch/>
                  </pic:blipFill>
                  <pic:spPr bwMode="auto">
                    <a:xfrm>
                      <a:off x="0" y="0"/>
                      <a:ext cx="1040765" cy="1532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A1845A" w14:textId="1E9E8BFD" w:rsidR="000C2C7B" w:rsidRDefault="000C2C7B" w:rsidP="000C2C7B">
      <w:pPr>
        <w:pStyle w:val="Balk3"/>
      </w:pPr>
      <w:r>
        <w:t>2.Barikat</w:t>
      </w:r>
    </w:p>
    <w:p w14:paraId="772CEF2D" w14:textId="05AC7255" w:rsidR="000C2C7B" w:rsidRDefault="000C2C7B" w:rsidP="000C2C7B">
      <w:pPr>
        <w:pStyle w:val="AralkYok"/>
      </w:pPr>
      <w:r>
        <w:t xml:space="preserve">Woods tarafından </w:t>
      </w:r>
      <w:r w:rsidR="001E406B">
        <w:t>kırılamaz</w:t>
      </w:r>
    </w:p>
    <w:p w14:paraId="11E08467" w14:textId="1A402158" w:rsidR="000C2C7B" w:rsidRDefault="000C2C7B" w:rsidP="000C2C7B">
      <w:pPr>
        <w:pStyle w:val="AralkYok"/>
      </w:pPr>
      <w:r>
        <w:t>Fletcher altından kayabilir</w:t>
      </w:r>
    </w:p>
    <w:p w14:paraId="715C57EC" w14:textId="3A57A322" w:rsidR="001E406B" w:rsidRDefault="000C2C7B" w:rsidP="001E406B">
      <w:pPr>
        <w:pStyle w:val="AralkYok"/>
      </w:pPr>
      <w:r>
        <w:t xml:space="preserve">Derrick </w:t>
      </w:r>
      <w:r w:rsidR="001E406B">
        <w:t>tekmeleyebilir</w:t>
      </w:r>
    </w:p>
    <w:p w14:paraId="393813A5" w14:textId="77777777" w:rsidR="001E406B" w:rsidRDefault="001E406B" w:rsidP="001E406B">
      <w:pPr>
        <w:pStyle w:val="AralkYok"/>
      </w:pPr>
    </w:p>
    <w:p w14:paraId="0D54C973" w14:textId="77777777" w:rsidR="001E406B" w:rsidRDefault="001E406B" w:rsidP="001E406B">
      <w:pPr>
        <w:pStyle w:val="AralkYok"/>
      </w:pPr>
    </w:p>
    <w:p w14:paraId="6F279F1C" w14:textId="77777777" w:rsidR="001E406B" w:rsidRDefault="001E406B" w:rsidP="001E406B">
      <w:pPr>
        <w:pStyle w:val="AralkYok"/>
      </w:pPr>
    </w:p>
    <w:p w14:paraId="20D8A894" w14:textId="68B30C92" w:rsidR="001E406B" w:rsidRDefault="001E406B" w:rsidP="001E406B">
      <w:pPr>
        <w:pStyle w:val="AralkYok"/>
      </w:pPr>
    </w:p>
    <w:p w14:paraId="2C512961" w14:textId="37F63C31" w:rsidR="000C2C7B" w:rsidRDefault="001E406B" w:rsidP="000C2C7B">
      <w:pPr>
        <w:pStyle w:val="Balk3"/>
      </w:pPr>
      <w:r>
        <w:rPr>
          <w:noProof/>
        </w:rPr>
        <w:drawing>
          <wp:anchor distT="0" distB="0" distL="114300" distR="114300" simplePos="0" relativeHeight="251664384" behindDoc="0" locked="0" layoutInCell="1" allowOverlap="1" wp14:anchorId="5C510364" wp14:editId="5821D07A">
            <wp:simplePos x="0" y="0"/>
            <wp:positionH relativeFrom="column">
              <wp:posOffset>2424174</wp:posOffset>
            </wp:positionH>
            <wp:positionV relativeFrom="paragraph">
              <wp:posOffset>47570</wp:posOffset>
            </wp:positionV>
            <wp:extent cx="1474470" cy="1566545"/>
            <wp:effectExtent l="0" t="0" r="0" b="0"/>
            <wp:wrapSquare wrapText="bothSides"/>
            <wp:docPr id="17397197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447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C7B">
        <w:t>3.Barikat</w:t>
      </w:r>
    </w:p>
    <w:p w14:paraId="533147D1" w14:textId="700718DC" w:rsidR="000C2C7B" w:rsidRDefault="000C2C7B" w:rsidP="000C2C7B">
      <w:pPr>
        <w:pStyle w:val="AralkYok"/>
      </w:pPr>
      <w:r>
        <w:t>Woods tarafından kırılabilir</w:t>
      </w:r>
    </w:p>
    <w:p w14:paraId="249CFE42" w14:textId="644C44D3" w:rsidR="000C2C7B" w:rsidRDefault="000C2C7B" w:rsidP="000C2C7B">
      <w:pPr>
        <w:pStyle w:val="AralkYok"/>
      </w:pPr>
      <w:r>
        <w:t xml:space="preserve">Fletcher altından </w:t>
      </w:r>
      <w:r w:rsidR="001E406B">
        <w:t>kayılamaz</w:t>
      </w:r>
    </w:p>
    <w:p w14:paraId="09598FEC" w14:textId="32C7FC33" w:rsidR="001E406B" w:rsidRDefault="000C2C7B" w:rsidP="001E406B">
      <w:pPr>
        <w:pStyle w:val="AralkYok"/>
      </w:pPr>
      <w:r>
        <w:t>Derrick tekmeleyemez</w:t>
      </w:r>
    </w:p>
    <w:p w14:paraId="02D61AE5" w14:textId="77777777" w:rsidR="001E406B" w:rsidRDefault="001E406B" w:rsidP="001E406B">
      <w:pPr>
        <w:pStyle w:val="AralkYok"/>
      </w:pPr>
    </w:p>
    <w:p w14:paraId="281684AD" w14:textId="77777777" w:rsidR="001E406B" w:rsidRDefault="001E406B" w:rsidP="001E406B">
      <w:pPr>
        <w:pStyle w:val="AralkYok"/>
      </w:pPr>
    </w:p>
    <w:p w14:paraId="4B086E8C" w14:textId="77777777" w:rsidR="001E406B" w:rsidRDefault="001E406B" w:rsidP="001E406B">
      <w:pPr>
        <w:pStyle w:val="AralkYok"/>
      </w:pPr>
    </w:p>
    <w:p w14:paraId="2EBE74B9" w14:textId="77777777" w:rsidR="001E406B" w:rsidRDefault="001E406B" w:rsidP="001E406B">
      <w:pPr>
        <w:pStyle w:val="AralkYok"/>
      </w:pPr>
    </w:p>
    <w:p w14:paraId="16B360DF" w14:textId="67073B99" w:rsidR="008437FA" w:rsidRDefault="001E406B" w:rsidP="000C2C7B">
      <w:pPr>
        <w:pStyle w:val="Balk3"/>
      </w:pPr>
      <w:r>
        <w:rPr>
          <w:noProof/>
        </w:rPr>
        <w:drawing>
          <wp:anchor distT="0" distB="0" distL="114300" distR="114300" simplePos="0" relativeHeight="251662336" behindDoc="0" locked="0" layoutInCell="1" allowOverlap="1" wp14:anchorId="26654DAC" wp14:editId="35943F1F">
            <wp:simplePos x="0" y="0"/>
            <wp:positionH relativeFrom="column">
              <wp:posOffset>2387710</wp:posOffset>
            </wp:positionH>
            <wp:positionV relativeFrom="paragraph">
              <wp:posOffset>178284</wp:posOffset>
            </wp:positionV>
            <wp:extent cx="1342390" cy="1342390"/>
            <wp:effectExtent l="0" t="0" r="0" b="0"/>
            <wp:wrapSquare wrapText="bothSides"/>
            <wp:docPr id="1327257210" name="Resim 6" descr="bayra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57210" name="Resim 6" descr="bayrak içeren bir resim&#10;&#10;Yapay zeka tarafından oluşturulan içerik yanlış olabili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C7B">
        <w:t>4.Barikat</w:t>
      </w:r>
    </w:p>
    <w:p w14:paraId="5FFB079E" w14:textId="47C6B842" w:rsidR="000C2C7B" w:rsidRDefault="000C2C7B" w:rsidP="000C2C7B">
      <w:pPr>
        <w:pStyle w:val="AralkYok"/>
      </w:pPr>
      <w:bookmarkStart w:id="23" w:name="_Toc197178022"/>
      <w:r>
        <w:t xml:space="preserve">Woods tarafından </w:t>
      </w:r>
      <w:r w:rsidR="001E406B">
        <w:t>kırılamaz</w:t>
      </w:r>
    </w:p>
    <w:p w14:paraId="3C601709" w14:textId="2DCCD623" w:rsidR="000C2C7B" w:rsidRDefault="000C2C7B" w:rsidP="000C2C7B">
      <w:pPr>
        <w:pStyle w:val="AralkYok"/>
      </w:pPr>
      <w:r>
        <w:t xml:space="preserve">Fletcher altından </w:t>
      </w:r>
      <w:r w:rsidR="001E406B">
        <w:t>kayılamaz</w:t>
      </w:r>
    </w:p>
    <w:p w14:paraId="634D3446" w14:textId="42CF368C" w:rsidR="000C2C7B" w:rsidRDefault="000C2C7B" w:rsidP="001E406B">
      <w:pPr>
        <w:pStyle w:val="AralkYok"/>
        <w:sectPr w:rsidR="000C2C7B" w:rsidSect="000C2C7B">
          <w:type w:val="continuous"/>
          <w:pgSz w:w="11906" w:h="16838"/>
          <w:pgMar w:top="1417" w:right="1417" w:bottom="1417" w:left="1417" w:header="708" w:footer="708" w:gutter="0"/>
          <w:cols w:space="708"/>
          <w:docGrid w:linePitch="360"/>
        </w:sectPr>
      </w:pPr>
      <w:r>
        <w:t>Derrick tekmeley</w:t>
      </w:r>
      <w:r w:rsidR="001E406B">
        <w:t>ebilir</w:t>
      </w:r>
    </w:p>
    <w:p w14:paraId="61D105D9" w14:textId="3A796389" w:rsidR="000C2C7B" w:rsidRDefault="000C2C7B">
      <w:pPr>
        <w:sectPr w:rsidR="000C2C7B" w:rsidSect="000C2C7B">
          <w:type w:val="continuous"/>
          <w:pgSz w:w="11906" w:h="16838"/>
          <w:pgMar w:top="1417" w:right="1417" w:bottom="1417" w:left="1417" w:header="708" w:footer="708" w:gutter="0"/>
          <w:cols w:space="708"/>
          <w:docGrid w:linePitch="360"/>
        </w:sectPr>
      </w:pPr>
    </w:p>
    <w:p w14:paraId="2E0E915D" w14:textId="0152F82B" w:rsidR="009B7CE5" w:rsidRDefault="009B7CE5">
      <w:pPr>
        <w:rPr>
          <w:rFonts w:asciiTheme="majorHAnsi" w:eastAsiaTheme="majorEastAsia" w:hAnsiTheme="majorHAnsi" w:cstheme="majorBidi"/>
          <w:color w:val="0F4761" w:themeColor="accent1" w:themeShade="BF"/>
          <w:sz w:val="40"/>
          <w:szCs w:val="40"/>
        </w:rPr>
      </w:pPr>
      <w:r>
        <w:br w:type="page"/>
      </w:r>
    </w:p>
    <w:p w14:paraId="44929CDC" w14:textId="1CB99DC0" w:rsidR="008437FA" w:rsidRDefault="001769BA" w:rsidP="008437FA">
      <w:pPr>
        <w:pStyle w:val="Balk1"/>
      </w:pPr>
      <w:bookmarkStart w:id="24" w:name="_Zombiler"/>
      <w:bookmarkEnd w:id="24"/>
      <w:r>
        <w:rPr>
          <w:noProof/>
        </w:rPr>
        <w:lastRenderedPageBreak/>
        <w:drawing>
          <wp:anchor distT="0" distB="0" distL="114300" distR="114300" simplePos="0" relativeHeight="251674624" behindDoc="1" locked="0" layoutInCell="1" allowOverlap="1" wp14:anchorId="77B85AB1" wp14:editId="5F53A81B">
            <wp:simplePos x="0" y="0"/>
            <wp:positionH relativeFrom="column">
              <wp:posOffset>4504055</wp:posOffset>
            </wp:positionH>
            <wp:positionV relativeFrom="paragraph">
              <wp:posOffset>140970</wp:posOffset>
            </wp:positionV>
            <wp:extent cx="1035050" cy="1600200"/>
            <wp:effectExtent l="0" t="0" r="0" b="0"/>
            <wp:wrapTight wrapText="bothSides">
              <wp:wrapPolygon edited="0">
                <wp:start x="9939" y="257"/>
                <wp:lineTo x="7951" y="2057"/>
                <wp:lineTo x="6758" y="9000"/>
                <wp:lineTo x="3578" y="13114"/>
                <wp:lineTo x="1590" y="14657"/>
                <wp:lineTo x="1988" y="16971"/>
                <wp:lineTo x="5963" y="17229"/>
                <wp:lineTo x="5168" y="21343"/>
                <wp:lineTo x="21070" y="21343"/>
                <wp:lineTo x="21070" y="13114"/>
                <wp:lineTo x="19877" y="2314"/>
                <wp:lineTo x="17890" y="257"/>
                <wp:lineTo x="9939" y="257"/>
              </wp:wrapPolygon>
            </wp:wrapTight>
            <wp:docPr id="108927671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34896" t="34375" r="22656"/>
                    <a:stretch/>
                  </pic:blipFill>
                  <pic:spPr bwMode="auto">
                    <a:xfrm>
                      <a:off x="0" y="0"/>
                      <a:ext cx="103505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7FA">
        <w:t>Zombiler</w:t>
      </w:r>
      <w:bookmarkEnd w:id="23"/>
    </w:p>
    <w:p w14:paraId="052E972A" w14:textId="092B5EC7" w:rsidR="001769BA" w:rsidRDefault="008437FA" w:rsidP="001769BA">
      <w:pPr>
        <w:pStyle w:val="Balk2"/>
      </w:pPr>
      <w:bookmarkStart w:id="25" w:name="_Toc197178023"/>
      <w:r>
        <w:t>Düz Zombi</w:t>
      </w:r>
      <w:bookmarkEnd w:id="25"/>
    </w:p>
    <w:p w14:paraId="3AFC8D75" w14:textId="0026E0C2" w:rsidR="001769BA" w:rsidRDefault="008437FA" w:rsidP="00AF1469">
      <w:r>
        <w:t>Düz zombi olduğu yerde durur. Zombiye değen oyuncu bir medkit kaybeder. Her türlü saldırıdan tek yer.</w:t>
      </w:r>
      <w:r w:rsidR="00AF1469">
        <w:t xml:space="preserve"> Son sürümde koşan versiyonları da eklenmiştir.</w:t>
      </w:r>
    </w:p>
    <w:p w14:paraId="749E5BC6" w14:textId="1C194DE9" w:rsidR="008437FA" w:rsidRDefault="000B2BCB" w:rsidP="008437FA">
      <w:pPr>
        <w:pStyle w:val="Balk2"/>
      </w:pPr>
      <w:bookmarkStart w:id="26" w:name="_Toc197178024"/>
      <w:r>
        <w:rPr>
          <w:noProof/>
        </w:rPr>
        <w:drawing>
          <wp:anchor distT="0" distB="0" distL="114300" distR="114300" simplePos="0" relativeHeight="251681792" behindDoc="0" locked="0" layoutInCell="1" allowOverlap="1" wp14:anchorId="58C52B45" wp14:editId="4DB80CE7">
            <wp:simplePos x="0" y="0"/>
            <wp:positionH relativeFrom="column">
              <wp:posOffset>4454073</wp:posOffset>
            </wp:positionH>
            <wp:positionV relativeFrom="paragraph">
              <wp:posOffset>213004</wp:posOffset>
            </wp:positionV>
            <wp:extent cx="1236345" cy="1236345"/>
            <wp:effectExtent l="0" t="0" r="0" b="1905"/>
            <wp:wrapThrough wrapText="bothSides">
              <wp:wrapPolygon edited="0">
                <wp:start x="8653" y="0"/>
                <wp:lineTo x="6324" y="5325"/>
                <wp:lineTo x="5325" y="5991"/>
                <wp:lineTo x="3661" y="9319"/>
                <wp:lineTo x="3661" y="15975"/>
                <wp:lineTo x="4992" y="21300"/>
                <wp:lineTo x="14644" y="21300"/>
                <wp:lineTo x="13313" y="15975"/>
                <wp:lineTo x="17972" y="14977"/>
                <wp:lineTo x="18305" y="12647"/>
                <wp:lineTo x="14311" y="10650"/>
                <wp:lineTo x="16641" y="5325"/>
                <wp:lineTo x="15643" y="1997"/>
                <wp:lineTo x="14311" y="0"/>
                <wp:lineTo x="8653" y="0"/>
              </wp:wrapPolygon>
            </wp:wrapThrough>
            <wp:docPr id="166467215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6345" cy="123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865">
        <w:rPr>
          <w:noProof/>
        </w:rPr>
        <w:drawing>
          <wp:anchor distT="0" distB="0" distL="114300" distR="114300" simplePos="0" relativeHeight="251667456" behindDoc="0" locked="0" layoutInCell="1" allowOverlap="1" wp14:anchorId="405F3DDF" wp14:editId="48A04573">
            <wp:simplePos x="0" y="0"/>
            <wp:positionH relativeFrom="column">
              <wp:posOffset>2287905</wp:posOffset>
            </wp:positionH>
            <wp:positionV relativeFrom="paragraph">
              <wp:posOffset>41275</wp:posOffset>
            </wp:positionV>
            <wp:extent cx="609600" cy="457200"/>
            <wp:effectExtent l="0" t="0" r="0" b="0"/>
            <wp:wrapSquare wrapText="bothSides"/>
            <wp:docPr id="14935507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rsidR="008437FA">
        <w:t>Et Topu Tüküren Zombi</w:t>
      </w:r>
      <w:bookmarkEnd w:id="26"/>
    </w:p>
    <w:p w14:paraId="52CF8C5A" w14:textId="2423A7F2" w:rsidR="008437FA" w:rsidRDefault="008437FA" w:rsidP="001769BA">
      <w:r>
        <w:t>Belli bir mesafeye gelince et topu tükürmeye başlar. Et topu Woods’un balyozu</w:t>
      </w:r>
      <w:r w:rsidR="00AF1469">
        <w:t xml:space="preserve"> ile geri savrulup</w:t>
      </w:r>
      <w:r w:rsidR="001769BA">
        <w:t xml:space="preserve"> Derrick’in tekmesiyle</w:t>
      </w:r>
      <w:r>
        <w:t xml:space="preserve"> parçalanabilir. </w:t>
      </w:r>
      <w:r w:rsidR="002C5B4B">
        <w:t>Oyuncu et topuna değerse 1 medkit kaybeder.</w:t>
      </w:r>
      <w:r>
        <w:t xml:space="preserve"> </w:t>
      </w:r>
    </w:p>
    <w:p w14:paraId="6D2D867F" w14:textId="32F4A67B" w:rsidR="001769BA" w:rsidRDefault="000B2BCB" w:rsidP="001769BA">
      <w:r>
        <w:t>(Bu</w:t>
      </w:r>
      <w:r w:rsidR="00AF1469">
        <w:t xml:space="preserve"> zombi</w:t>
      </w:r>
      <w:r>
        <w:t xml:space="preserve"> görsel kullanılmadı)</w:t>
      </w:r>
    </w:p>
    <w:p w14:paraId="1772F046" w14:textId="60ED2227" w:rsidR="008437FA" w:rsidRDefault="00AF1469" w:rsidP="008437FA">
      <w:pPr>
        <w:pStyle w:val="Balk2"/>
      </w:pPr>
      <w:bookmarkStart w:id="27" w:name="_Toc197178026"/>
      <w:r>
        <w:rPr>
          <w:noProof/>
        </w:rPr>
        <w:drawing>
          <wp:anchor distT="0" distB="0" distL="114300" distR="114300" simplePos="0" relativeHeight="251682816" behindDoc="0" locked="0" layoutInCell="1" allowOverlap="1" wp14:anchorId="6D166C79" wp14:editId="5A3BDBBC">
            <wp:simplePos x="0" y="0"/>
            <wp:positionH relativeFrom="column">
              <wp:posOffset>4453890</wp:posOffset>
            </wp:positionH>
            <wp:positionV relativeFrom="paragraph">
              <wp:posOffset>40640</wp:posOffset>
            </wp:positionV>
            <wp:extent cx="1236345" cy="1853565"/>
            <wp:effectExtent l="0" t="0" r="0" b="0"/>
            <wp:wrapThrough wrapText="bothSides">
              <wp:wrapPolygon edited="0">
                <wp:start x="8653" y="888"/>
                <wp:lineTo x="7322" y="1776"/>
                <wp:lineTo x="4992" y="3996"/>
                <wp:lineTo x="3994" y="8436"/>
                <wp:lineTo x="3994" y="12876"/>
                <wp:lineTo x="4659" y="15540"/>
                <wp:lineTo x="5991" y="19091"/>
                <wp:lineTo x="5991" y="20201"/>
                <wp:lineTo x="15643" y="20201"/>
                <wp:lineTo x="16641" y="11988"/>
                <wp:lineTo x="15310" y="8436"/>
                <wp:lineTo x="16308" y="4218"/>
                <wp:lineTo x="14977" y="1998"/>
                <wp:lineTo x="12647" y="888"/>
                <wp:lineTo x="8653" y="888"/>
              </wp:wrapPolygon>
            </wp:wrapThrough>
            <wp:docPr id="183472660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6345" cy="185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7FA">
        <w:t>Patlayan Zombi</w:t>
      </w:r>
      <w:bookmarkEnd w:id="27"/>
    </w:p>
    <w:p w14:paraId="5A834C35" w14:textId="207B1096" w:rsidR="001769BA" w:rsidRDefault="008437FA" w:rsidP="000B2BCB">
      <w:r>
        <w:t>Patlayan zombi</w:t>
      </w:r>
      <w:r w:rsidR="002C5B4B">
        <w:t xml:space="preserve"> öldükten çok kısa bir süre sonra patlar. Patlama farklı katlara sıçramaz. Patlayan zombiye değen veya patlamasına değen oyuncu 1 medkit kaybeder.</w:t>
      </w:r>
    </w:p>
    <w:p w14:paraId="7D3732BD" w14:textId="462D2786" w:rsidR="000B2BCB" w:rsidRDefault="000B2BCB" w:rsidP="000B2BCB">
      <w:r>
        <w:t xml:space="preserve">(Bu </w:t>
      </w:r>
      <w:r w:rsidR="00AF1469">
        <w:t xml:space="preserve">zombi </w:t>
      </w:r>
      <w:r>
        <w:t>görsel kullanılmadı)</w:t>
      </w:r>
    </w:p>
    <w:p w14:paraId="459A6045" w14:textId="4621D692" w:rsidR="001769BA" w:rsidRDefault="001769BA" w:rsidP="001769BA">
      <w:pPr>
        <w:keepNext/>
        <w:keepLines/>
        <w:spacing w:before="360" w:after="80"/>
        <w:outlineLvl w:val="0"/>
        <w:rPr>
          <w:rFonts w:asciiTheme="majorHAnsi" w:eastAsiaTheme="majorEastAsia" w:hAnsiTheme="majorHAnsi" w:cstheme="majorBidi"/>
          <w:color w:val="0F4761" w:themeColor="accent1" w:themeShade="BF"/>
          <w:sz w:val="40"/>
          <w:szCs w:val="40"/>
        </w:rPr>
      </w:pPr>
      <w:r w:rsidRPr="001769BA">
        <w:rPr>
          <w:rFonts w:asciiTheme="majorHAnsi" w:eastAsiaTheme="majorEastAsia" w:hAnsiTheme="majorHAnsi" w:cstheme="majorBidi"/>
          <w:color w:val="0F4761" w:themeColor="accent1" w:themeShade="BF"/>
          <w:sz w:val="40"/>
          <w:szCs w:val="40"/>
        </w:rPr>
        <w:t>Boss</w:t>
      </w:r>
    </w:p>
    <w:p w14:paraId="142E36A2" w14:textId="1B3181A6" w:rsidR="001769BA" w:rsidRDefault="000B2BCB" w:rsidP="001769BA">
      <w:r>
        <w:rPr>
          <w:noProof/>
        </w:rPr>
        <w:drawing>
          <wp:anchor distT="0" distB="0" distL="114300" distR="114300" simplePos="0" relativeHeight="251683840" behindDoc="1" locked="0" layoutInCell="1" allowOverlap="1" wp14:anchorId="212945C9" wp14:editId="502153DF">
            <wp:simplePos x="0" y="0"/>
            <wp:positionH relativeFrom="column">
              <wp:posOffset>3898863</wp:posOffset>
            </wp:positionH>
            <wp:positionV relativeFrom="paragraph">
              <wp:posOffset>12700</wp:posOffset>
            </wp:positionV>
            <wp:extent cx="2425700" cy="3655060"/>
            <wp:effectExtent l="0" t="0" r="0" b="0"/>
            <wp:wrapThrough wrapText="bothSides">
              <wp:wrapPolygon edited="0">
                <wp:start x="9160" y="1576"/>
                <wp:lineTo x="8651" y="1914"/>
                <wp:lineTo x="7464" y="3265"/>
                <wp:lineTo x="7464" y="4053"/>
                <wp:lineTo x="8312" y="5404"/>
                <wp:lineTo x="8651" y="7205"/>
                <wp:lineTo x="3732" y="7993"/>
                <wp:lineTo x="1866" y="8556"/>
                <wp:lineTo x="1527" y="9682"/>
                <wp:lineTo x="1866" y="10470"/>
                <wp:lineTo x="6107" y="10808"/>
                <wp:lineTo x="10008" y="12609"/>
                <wp:lineTo x="9160" y="14410"/>
                <wp:lineTo x="9499" y="18013"/>
                <wp:lineTo x="7294" y="18125"/>
                <wp:lineTo x="7464" y="19589"/>
                <wp:lineTo x="13231" y="20151"/>
                <wp:lineTo x="17981" y="20151"/>
                <wp:lineTo x="18320" y="19814"/>
                <wp:lineTo x="18151" y="19138"/>
                <wp:lineTo x="17303" y="18013"/>
                <wp:lineTo x="16963" y="16211"/>
                <wp:lineTo x="16285" y="14410"/>
                <wp:lineTo x="16794" y="12609"/>
                <wp:lineTo x="16794" y="10808"/>
                <wp:lineTo x="16454" y="6755"/>
                <wp:lineTo x="15267" y="5967"/>
                <wp:lineTo x="13910" y="5404"/>
                <wp:lineTo x="14419" y="4053"/>
                <wp:lineTo x="14419" y="3265"/>
                <wp:lineTo x="13062" y="2026"/>
                <wp:lineTo x="12383" y="1576"/>
                <wp:lineTo x="9160" y="1576"/>
              </wp:wrapPolygon>
            </wp:wrapThrough>
            <wp:docPr id="13001917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5700"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9BA">
        <w:t>Boss Zombi 2 kat büyüklüğünde son bölümde arkada biriken zombilerin yerine gelen final bosstur. Boss’a hasar verme mekaniği yoktur, bölümün sonuna kadar koşabilen oyuncular boss’u yenmiş sayılır.</w:t>
      </w:r>
    </w:p>
    <w:p w14:paraId="33C1BF19" w14:textId="164115E6" w:rsidR="001769BA" w:rsidRDefault="001769BA" w:rsidP="001769BA">
      <w:pPr>
        <w:pStyle w:val="Balk3"/>
      </w:pPr>
      <w:r>
        <w:t>1. yeteneği “Asit tükürüğü”</w:t>
      </w:r>
    </w:p>
    <w:p w14:paraId="64A6D192" w14:textId="7B841A67" w:rsidR="001769BA" w:rsidRPr="001769BA" w:rsidRDefault="001769BA" w:rsidP="001769BA">
      <w:r>
        <w:t>Asit tükürüğü de</w:t>
      </w:r>
      <w:r w:rsidR="00F40E51">
        <w:t>ğ</w:t>
      </w:r>
      <w:r>
        <w:t>diği her şeyi eritip yok eder. Oyuncuya değince 1 hasar verir.</w:t>
      </w:r>
    </w:p>
    <w:p w14:paraId="61CB8B76" w14:textId="2074A5F3" w:rsidR="001769BA" w:rsidRDefault="001769BA" w:rsidP="001769BA">
      <w:pPr>
        <w:pStyle w:val="Balk3"/>
      </w:pPr>
      <w:r>
        <w:t>2. yeteneği “Zombi Topağı”</w:t>
      </w:r>
    </w:p>
    <w:p w14:paraId="643BCDE3" w14:textId="1C2DD3AC" w:rsidR="001769BA" w:rsidRPr="001769BA" w:rsidRDefault="001769BA" w:rsidP="001769BA">
      <w:r>
        <w:t>Boss zombi arkada kalan zombileri topak haline getirip atıverir. Zombi Topağı değdiği kırılabilen barikatları, zombilerin et tükürüklerini, medkit, şarjör kutusu gibi şeyleri kırar; kırılmayan barikaları ve zombileri ise geriye itekler. Oyuncuya değince 1 hasar verir.</w:t>
      </w:r>
    </w:p>
    <w:p w14:paraId="7FA0DB23" w14:textId="6A5DA5E8" w:rsidR="001769BA" w:rsidRDefault="001769BA" w:rsidP="001769BA">
      <w:pPr>
        <w:pStyle w:val="Balk3"/>
      </w:pPr>
      <w:r>
        <w:t>3. yeteneği “Hoppala”</w:t>
      </w:r>
    </w:p>
    <w:p w14:paraId="2487F7F1" w14:textId="0E126939" w:rsidR="009B7CE5" w:rsidRPr="008437FA" w:rsidRDefault="001769BA" w:rsidP="000B2BCB">
      <w:r>
        <w:t>Zombi boss kat değiştirir. Zemine indiğinde her şey havada uçuşur ve yeniden konuşlanır. Mermiler, şarjörler, zombiler kargaşa içerisinde havada süzülür ve ardından yere iniş yaparlar.</w:t>
      </w:r>
    </w:p>
    <w:sectPr w:rsidR="009B7CE5" w:rsidRPr="008437FA" w:rsidSect="000C2C7B">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5653"/>
    <w:multiLevelType w:val="hybridMultilevel"/>
    <w:tmpl w:val="00D43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C551B2"/>
    <w:multiLevelType w:val="hybridMultilevel"/>
    <w:tmpl w:val="E0A0E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430C49"/>
    <w:multiLevelType w:val="hybridMultilevel"/>
    <w:tmpl w:val="E6304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86635EC"/>
    <w:multiLevelType w:val="hybridMultilevel"/>
    <w:tmpl w:val="A628D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20A01A4"/>
    <w:multiLevelType w:val="hybridMultilevel"/>
    <w:tmpl w:val="31DAB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9D5125"/>
    <w:multiLevelType w:val="hybridMultilevel"/>
    <w:tmpl w:val="7152F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E9C51BB"/>
    <w:multiLevelType w:val="hybridMultilevel"/>
    <w:tmpl w:val="79B48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59E6DD9"/>
    <w:multiLevelType w:val="hybridMultilevel"/>
    <w:tmpl w:val="C3DE92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D87B68"/>
    <w:multiLevelType w:val="hybridMultilevel"/>
    <w:tmpl w:val="54360EB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913125494">
    <w:abstractNumId w:val="7"/>
  </w:num>
  <w:num w:numId="2" w16cid:durableId="560555011">
    <w:abstractNumId w:val="1"/>
  </w:num>
  <w:num w:numId="3" w16cid:durableId="1565263650">
    <w:abstractNumId w:val="3"/>
  </w:num>
  <w:num w:numId="4" w16cid:durableId="860780040">
    <w:abstractNumId w:val="6"/>
  </w:num>
  <w:num w:numId="5" w16cid:durableId="79571073">
    <w:abstractNumId w:val="0"/>
  </w:num>
  <w:num w:numId="6" w16cid:durableId="252472385">
    <w:abstractNumId w:val="4"/>
  </w:num>
  <w:num w:numId="7" w16cid:durableId="10187017">
    <w:abstractNumId w:val="2"/>
  </w:num>
  <w:num w:numId="8" w16cid:durableId="358505524">
    <w:abstractNumId w:val="8"/>
  </w:num>
  <w:num w:numId="9" w16cid:durableId="1825317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96"/>
    <w:rsid w:val="000B2BCB"/>
    <w:rsid w:val="000C2C7B"/>
    <w:rsid w:val="001049BF"/>
    <w:rsid w:val="00127217"/>
    <w:rsid w:val="001769BA"/>
    <w:rsid w:val="001E406B"/>
    <w:rsid w:val="00284D2C"/>
    <w:rsid w:val="002C5B4B"/>
    <w:rsid w:val="002F2E16"/>
    <w:rsid w:val="00332871"/>
    <w:rsid w:val="00341865"/>
    <w:rsid w:val="00394A0F"/>
    <w:rsid w:val="00523738"/>
    <w:rsid w:val="0060775D"/>
    <w:rsid w:val="00644F90"/>
    <w:rsid w:val="006B7AF2"/>
    <w:rsid w:val="00701A6A"/>
    <w:rsid w:val="008437FA"/>
    <w:rsid w:val="009952A2"/>
    <w:rsid w:val="009B7CE5"/>
    <w:rsid w:val="009E4B2A"/>
    <w:rsid w:val="009F57C2"/>
    <w:rsid w:val="00A26878"/>
    <w:rsid w:val="00A37C13"/>
    <w:rsid w:val="00A433E7"/>
    <w:rsid w:val="00AF1469"/>
    <w:rsid w:val="00B20E76"/>
    <w:rsid w:val="00C26CC8"/>
    <w:rsid w:val="00CC38CA"/>
    <w:rsid w:val="00D20A34"/>
    <w:rsid w:val="00D4742A"/>
    <w:rsid w:val="00E0143C"/>
    <w:rsid w:val="00F40E51"/>
    <w:rsid w:val="00F97738"/>
    <w:rsid w:val="00FE2F96"/>
    <w:rsid w:val="00FE647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DC684"/>
  <w15:chartTrackingRefBased/>
  <w15:docId w15:val="{7951EE23-5577-4073-B9F6-B6271CC6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75D"/>
  </w:style>
  <w:style w:type="paragraph" w:styleId="Balk1">
    <w:name w:val="heading 1"/>
    <w:basedOn w:val="Normal"/>
    <w:next w:val="Normal"/>
    <w:link w:val="Balk1Char"/>
    <w:uiPriority w:val="9"/>
    <w:qFormat/>
    <w:rsid w:val="00FE2F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FE2F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FE2F9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FE2F9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FE2F9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FE2F9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E2F9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E2F9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E2F9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E2F9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FE2F9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FE2F9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FE2F9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FE2F9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FE2F9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E2F9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E2F9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E2F96"/>
    <w:rPr>
      <w:rFonts w:eastAsiaTheme="majorEastAsia" w:cstheme="majorBidi"/>
      <w:color w:val="272727" w:themeColor="text1" w:themeTint="D8"/>
    </w:rPr>
  </w:style>
  <w:style w:type="paragraph" w:styleId="KonuBal">
    <w:name w:val="Title"/>
    <w:basedOn w:val="Normal"/>
    <w:next w:val="Normal"/>
    <w:link w:val="KonuBalChar"/>
    <w:uiPriority w:val="10"/>
    <w:qFormat/>
    <w:rsid w:val="00FE2F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E2F9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E2F9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E2F9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E2F9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E2F96"/>
    <w:rPr>
      <w:i/>
      <w:iCs/>
      <w:color w:val="404040" w:themeColor="text1" w:themeTint="BF"/>
    </w:rPr>
  </w:style>
  <w:style w:type="paragraph" w:styleId="ListeParagraf">
    <w:name w:val="List Paragraph"/>
    <w:basedOn w:val="Normal"/>
    <w:uiPriority w:val="34"/>
    <w:qFormat/>
    <w:rsid w:val="00FE2F96"/>
    <w:pPr>
      <w:ind w:left="720"/>
      <w:contextualSpacing/>
    </w:pPr>
  </w:style>
  <w:style w:type="character" w:styleId="GlVurgulama">
    <w:name w:val="Intense Emphasis"/>
    <w:basedOn w:val="VarsaylanParagrafYazTipi"/>
    <w:uiPriority w:val="21"/>
    <w:qFormat/>
    <w:rsid w:val="00FE2F96"/>
    <w:rPr>
      <w:i/>
      <w:iCs/>
      <w:color w:val="0F4761" w:themeColor="accent1" w:themeShade="BF"/>
    </w:rPr>
  </w:style>
  <w:style w:type="paragraph" w:styleId="GlAlnt">
    <w:name w:val="Intense Quote"/>
    <w:basedOn w:val="Normal"/>
    <w:next w:val="Normal"/>
    <w:link w:val="GlAlntChar"/>
    <w:uiPriority w:val="30"/>
    <w:qFormat/>
    <w:rsid w:val="00FE2F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E2F96"/>
    <w:rPr>
      <w:i/>
      <w:iCs/>
      <w:color w:val="0F4761" w:themeColor="accent1" w:themeShade="BF"/>
    </w:rPr>
  </w:style>
  <w:style w:type="character" w:styleId="GlBavuru">
    <w:name w:val="Intense Reference"/>
    <w:basedOn w:val="VarsaylanParagrafYazTipi"/>
    <w:uiPriority w:val="32"/>
    <w:qFormat/>
    <w:rsid w:val="00FE2F96"/>
    <w:rPr>
      <w:b/>
      <w:bCs/>
      <w:smallCaps/>
      <w:color w:val="0F4761" w:themeColor="accent1" w:themeShade="BF"/>
      <w:spacing w:val="5"/>
    </w:rPr>
  </w:style>
  <w:style w:type="paragraph" w:styleId="AralkYok">
    <w:name w:val="No Spacing"/>
    <w:uiPriority w:val="1"/>
    <w:qFormat/>
    <w:rsid w:val="00644F90"/>
    <w:pPr>
      <w:spacing w:after="0" w:line="240" w:lineRule="auto"/>
    </w:pPr>
  </w:style>
  <w:style w:type="paragraph" w:styleId="TBal">
    <w:name w:val="TOC Heading"/>
    <w:basedOn w:val="Balk1"/>
    <w:next w:val="Normal"/>
    <w:uiPriority w:val="39"/>
    <w:unhideWhenUsed/>
    <w:qFormat/>
    <w:rsid w:val="00644F90"/>
    <w:pPr>
      <w:spacing w:before="240" w:after="0" w:line="259" w:lineRule="auto"/>
      <w:outlineLvl w:val="9"/>
    </w:pPr>
    <w:rPr>
      <w:kern w:val="0"/>
      <w:sz w:val="32"/>
      <w:szCs w:val="32"/>
      <w:lang w:eastAsia="tr-TR"/>
      <w14:ligatures w14:val="none"/>
    </w:rPr>
  </w:style>
  <w:style w:type="paragraph" w:styleId="T1">
    <w:name w:val="toc 1"/>
    <w:basedOn w:val="Normal"/>
    <w:next w:val="Normal"/>
    <w:autoRedefine/>
    <w:uiPriority w:val="39"/>
    <w:unhideWhenUsed/>
    <w:rsid w:val="00644F90"/>
    <w:pPr>
      <w:spacing w:after="100"/>
    </w:pPr>
  </w:style>
  <w:style w:type="character" w:styleId="Kpr">
    <w:name w:val="Hyperlink"/>
    <w:basedOn w:val="VarsaylanParagrafYazTipi"/>
    <w:uiPriority w:val="99"/>
    <w:unhideWhenUsed/>
    <w:rsid w:val="00644F90"/>
    <w:rPr>
      <w:color w:val="467886" w:themeColor="hyperlink"/>
      <w:u w:val="single"/>
    </w:rPr>
  </w:style>
  <w:style w:type="paragraph" w:styleId="T2">
    <w:name w:val="toc 2"/>
    <w:basedOn w:val="Normal"/>
    <w:next w:val="Normal"/>
    <w:autoRedefine/>
    <w:uiPriority w:val="39"/>
    <w:unhideWhenUsed/>
    <w:rsid w:val="00644F90"/>
    <w:pPr>
      <w:spacing w:after="100"/>
      <w:ind w:left="240"/>
    </w:pPr>
  </w:style>
  <w:style w:type="paragraph" w:styleId="T3">
    <w:name w:val="toc 3"/>
    <w:basedOn w:val="Normal"/>
    <w:next w:val="Normal"/>
    <w:autoRedefine/>
    <w:uiPriority w:val="39"/>
    <w:unhideWhenUsed/>
    <w:rsid w:val="002C5B4B"/>
    <w:pPr>
      <w:spacing w:after="100"/>
      <w:ind w:left="480"/>
    </w:pPr>
  </w:style>
  <w:style w:type="paragraph" w:styleId="ResimYazs">
    <w:name w:val="caption"/>
    <w:basedOn w:val="Normal"/>
    <w:next w:val="Normal"/>
    <w:uiPriority w:val="35"/>
    <w:unhideWhenUsed/>
    <w:qFormat/>
    <w:rsid w:val="00A37C13"/>
    <w:pPr>
      <w:spacing w:after="200" w:line="240" w:lineRule="auto"/>
    </w:pPr>
    <w:rPr>
      <w:i/>
      <w:iCs/>
      <w:color w:val="0E2841" w:themeColor="text2"/>
      <w:sz w:val="18"/>
      <w:szCs w:val="18"/>
    </w:rPr>
  </w:style>
  <w:style w:type="character" w:styleId="zmlenmeyenBahsetme">
    <w:name w:val="Unresolved Mention"/>
    <w:basedOn w:val="VarsaylanParagrafYazTipi"/>
    <w:uiPriority w:val="99"/>
    <w:semiHidden/>
    <w:unhideWhenUsed/>
    <w:rsid w:val="002F2E16"/>
    <w:rPr>
      <w:color w:val="605E5C"/>
      <w:shd w:val="clear" w:color="auto" w:fill="E1DFDD"/>
    </w:rPr>
  </w:style>
  <w:style w:type="character" w:styleId="zlenenKpr">
    <w:name w:val="FollowedHyperlink"/>
    <w:basedOn w:val="VarsaylanParagrafYazTipi"/>
    <w:uiPriority w:val="99"/>
    <w:semiHidden/>
    <w:unhideWhenUsed/>
    <w:rsid w:val="002F2E1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microsoft.com/office/2007/relationships/hdphoto" Target="media/hdphoto4.wdp"/><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3.wd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A380-BCE8-48DC-9EB4-CC3AD553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725</Words>
  <Characters>413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Şua CAN</dc:creator>
  <cp:keywords/>
  <dc:description/>
  <cp:lastModifiedBy>Muhammet Şua CAN</cp:lastModifiedBy>
  <cp:revision>18</cp:revision>
  <dcterms:created xsi:type="dcterms:W3CDTF">2025-05-03T08:48:00Z</dcterms:created>
  <dcterms:modified xsi:type="dcterms:W3CDTF">2025-06-23T11:03:00Z</dcterms:modified>
</cp:coreProperties>
</file>